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E59DF" w14:textId="77777777" w:rsidR="00633D2C" w:rsidRDefault="00633D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1"/>
        <w:tblW w:w="9360" w:type="dxa"/>
        <w:tblBorders>
          <w:bottom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36"/>
        <w:gridCol w:w="2424"/>
      </w:tblGrid>
      <w:tr w:rsidR="00633D2C" w14:paraId="67E21581" w14:textId="77777777">
        <w:trPr>
          <w:trHeight w:val="1300"/>
        </w:trPr>
        <w:tc>
          <w:tcPr>
            <w:tcW w:w="6936" w:type="dxa"/>
          </w:tcPr>
          <w:p w14:paraId="08DAAE16" w14:textId="77777777" w:rsidR="00633D2C" w:rsidRDefault="0000157A">
            <w:r>
              <w:rPr>
                <w:noProof/>
              </w:rPr>
              <w:drawing>
                <wp:inline distT="0" distB="0" distL="0" distR="0" wp14:anchorId="08D035A2" wp14:editId="36A64EA9">
                  <wp:extent cx="4267200" cy="524510"/>
                  <wp:effectExtent l="0" t="0" r="0" b="0"/>
                  <wp:docPr id="1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5245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4" w:type="dxa"/>
          </w:tcPr>
          <w:p w14:paraId="48552F06" w14:textId="77777777" w:rsidR="00633D2C" w:rsidRDefault="00001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60 East Ray Road, Mesa, AZ 85212</w:t>
            </w:r>
          </w:p>
          <w:p w14:paraId="06F9D964" w14:textId="77777777" w:rsidR="00633D2C" w:rsidRDefault="00001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-474-6959</w:t>
            </w:r>
          </w:p>
          <w:p w14:paraId="3A158D7F" w14:textId="77777777" w:rsidR="00633D2C" w:rsidRDefault="00001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gagnon@qcusd.org</w:t>
            </w:r>
          </w:p>
        </w:tc>
      </w:tr>
    </w:tbl>
    <w:p w14:paraId="675FE3EE" w14:textId="77777777" w:rsidR="00633D2C" w:rsidRDefault="00633D2C" w:rsidP="006C2C3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4B81B24" w14:textId="77777777" w:rsidR="006C2C33" w:rsidRPr="00836C27" w:rsidRDefault="006C2C33" w:rsidP="006C2C33">
      <w:pPr>
        <w:pStyle w:val="NoSpacing"/>
        <w:jc w:val="center"/>
        <w:rPr>
          <w:rFonts w:ascii="Century Gothic" w:hAnsi="Century Gothic"/>
          <w:b/>
          <w:color w:val="087892"/>
          <w:sz w:val="40"/>
          <w:szCs w:val="40"/>
        </w:rPr>
      </w:pPr>
      <w:r w:rsidRPr="00836C27">
        <w:rPr>
          <w:rFonts w:ascii="Century Gothic" w:hAnsi="Century Gothic"/>
          <w:b/>
          <w:color w:val="087892"/>
          <w:sz w:val="40"/>
          <w:szCs w:val="40"/>
        </w:rPr>
        <w:t>Eastmark High School PTO</w:t>
      </w:r>
    </w:p>
    <w:p w14:paraId="05F633AF" w14:textId="77777777" w:rsidR="006C2C33" w:rsidRPr="00836C27" w:rsidRDefault="009E253E" w:rsidP="009E253E">
      <w:pPr>
        <w:pStyle w:val="NoSpacing"/>
        <w:jc w:val="center"/>
        <w:rPr>
          <w:b/>
          <w:color w:val="006699"/>
        </w:rPr>
      </w:pPr>
      <w:r>
        <w:rPr>
          <w:rFonts w:ascii="Century Gothic" w:hAnsi="Century Gothic"/>
        </w:rPr>
        <w:t>EIN #84-2022664</w:t>
      </w:r>
    </w:p>
    <w:p w14:paraId="512980DD" w14:textId="1E0248E1" w:rsidR="006C2C33" w:rsidRPr="006C2C33" w:rsidRDefault="006C2C33" w:rsidP="006C2C33">
      <w:pPr>
        <w:pStyle w:val="NoSpacing"/>
        <w:rPr>
          <w:rFonts w:ascii="Century Gothic" w:hAnsi="Century Gothic"/>
        </w:rPr>
      </w:pPr>
      <w:r w:rsidRPr="00836C27">
        <w:rPr>
          <w:rFonts w:ascii="Century Gothic" w:hAnsi="Century Gothic"/>
          <w:b/>
          <w:color w:val="087892"/>
          <w:sz w:val="28"/>
          <w:szCs w:val="28"/>
        </w:rPr>
        <w:t>Date</w:t>
      </w:r>
      <w:r w:rsidRPr="00836C27">
        <w:rPr>
          <w:rFonts w:ascii="Century Gothic" w:hAnsi="Century Gothic"/>
          <w:b/>
          <w:color w:val="087892"/>
        </w:rPr>
        <w:t>:</w:t>
      </w:r>
      <w:r w:rsidRPr="006C2C33">
        <w:rPr>
          <w:rFonts w:ascii="Century Gothic" w:hAnsi="Century Gothic"/>
          <w:b/>
          <w:color w:val="0099CC"/>
        </w:rPr>
        <w:t xml:space="preserve"> </w:t>
      </w:r>
      <w:r w:rsidR="00FA1FC3">
        <w:rPr>
          <w:rFonts w:ascii="Century Gothic" w:hAnsi="Century Gothic"/>
        </w:rPr>
        <w:t>October 12</w:t>
      </w:r>
      <w:bookmarkStart w:id="0" w:name="_GoBack"/>
      <w:bookmarkEnd w:id="0"/>
      <w:r w:rsidR="00C11754">
        <w:rPr>
          <w:rFonts w:ascii="Century Gothic" w:hAnsi="Century Gothic"/>
        </w:rPr>
        <w:t>, 2020</w:t>
      </w:r>
      <w:r w:rsidR="00FD288A">
        <w:rPr>
          <w:rFonts w:ascii="Century Gothic" w:hAnsi="Century Gothic"/>
        </w:rPr>
        <w:t xml:space="preserve"> </w:t>
      </w:r>
    </w:p>
    <w:p w14:paraId="40417248" w14:textId="22708E1C" w:rsidR="006C2C33" w:rsidRPr="006C2C33" w:rsidRDefault="006C2C33" w:rsidP="006C2C33">
      <w:pPr>
        <w:pStyle w:val="NoSpacing"/>
        <w:rPr>
          <w:rFonts w:ascii="Century Gothic" w:hAnsi="Century Gothic"/>
          <w:b/>
          <w:color w:val="0099CC"/>
        </w:rPr>
      </w:pPr>
      <w:r w:rsidRPr="00836C27">
        <w:rPr>
          <w:rFonts w:ascii="Century Gothic" w:hAnsi="Century Gothic"/>
          <w:b/>
          <w:color w:val="087892"/>
          <w:sz w:val="28"/>
          <w:szCs w:val="28"/>
        </w:rPr>
        <w:t>Call to order:</w:t>
      </w:r>
      <w:r w:rsidRPr="00836C27">
        <w:rPr>
          <w:rFonts w:ascii="Century Gothic" w:hAnsi="Century Gothic"/>
          <w:b/>
          <w:color w:val="087892"/>
        </w:rPr>
        <w:t xml:space="preserve"> </w:t>
      </w:r>
      <w:r w:rsidR="0062490E">
        <w:rPr>
          <w:rFonts w:ascii="Century Gothic" w:hAnsi="Century Gothic"/>
        </w:rPr>
        <w:t>6:</w:t>
      </w:r>
      <w:r w:rsidR="005B5802">
        <w:rPr>
          <w:rFonts w:ascii="Century Gothic" w:hAnsi="Century Gothic"/>
        </w:rPr>
        <w:t>05</w:t>
      </w:r>
      <w:r w:rsidR="0062490E">
        <w:rPr>
          <w:rFonts w:ascii="Century Gothic" w:hAnsi="Century Gothic"/>
        </w:rPr>
        <w:t xml:space="preserve"> </w:t>
      </w:r>
      <w:r w:rsidR="00FD288A">
        <w:rPr>
          <w:rFonts w:ascii="Century Gothic" w:hAnsi="Century Gothic"/>
        </w:rPr>
        <w:t>pm</w:t>
      </w:r>
    </w:p>
    <w:p w14:paraId="29C9FF63" w14:textId="77777777" w:rsidR="006C2C33" w:rsidRPr="006C2C33" w:rsidRDefault="006C2C33" w:rsidP="006C2C33">
      <w:pPr>
        <w:pStyle w:val="NoSpacing"/>
        <w:rPr>
          <w:rFonts w:ascii="Century Gothic" w:hAnsi="Century Gothic"/>
          <w:b/>
          <w:color w:val="0099CC"/>
        </w:rPr>
      </w:pPr>
    </w:p>
    <w:tbl>
      <w:tblPr>
        <w:tblStyle w:val="TableGrid"/>
        <w:tblW w:w="94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2526"/>
        <w:gridCol w:w="2192"/>
        <w:gridCol w:w="2302"/>
      </w:tblGrid>
      <w:tr w:rsidR="00E11A4E" w:rsidRPr="006C2C33" w14:paraId="0C1F3754" w14:textId="77777777" w:rsidTr="004A5280">
        <w:tc>
          <w:tcPr>
            <w:tcW w:w="2430" w:type="dxa"/>
          </w:tcPr>
          <w:p w14:paraId="45573A87" w14:textId="77777777" w:rsidR="00E11A4E" w:rsidRPr="00836C27" w:rsidRDefault="00E11A4E" w:rsidP="000A24BC">
            <w:pPr>
              <w:pStyle w:val="NoSpacing"/>
              <w:rPr>
                <w:rFonts w:ascii="Century Gothic" w:hAnsi="Century Gothic"/>
                <w:b/>
                <w:color w:val="336699"/>
              </w:rPr>
            </w:pPr>
            <w:r w:rsidRPr="00836C27">
              <w:rPr>
                <w:rFonts w:ascii="Century Gothic" w:hAnsi="Century Gothic"/>
                <w:b/>
                <w:color w:val="087892"/>
                <w:sz w:val="28"/>
                <w:szCs w:val="28"/>
                <w:u w:val="single"/>
              </w:rPr>
              <w:t>Present</w:t>
            </w:r>
            <w:r w:rsidRPr="00836C27">
              <w:rPr>
                <w:rFonts w:ascii="Century Gothic" w:hAnsi="Century Gothic"/>
                <w:b/>
                <w:color w:val="087892"/>
              </w:rPr>
              <w:t>:</w:t>
            </w:r>
          </w:p>
        </w:tc>
        <w:tc>
          <w:tcPr>
            <w:tcW w:w="2526" w:type="dxa"/>
          </w:tcPr>
          <w:p w14:paraId="3E6D2469" w14:textId="77777777" w:rsidR="00E11A4E" w:rsidRPr="006C2C33" w:rsidRDefault="00E11A4E" w:rsidP="000A24BC">
            <w:pPr>
              <w:pStyle w:val="NoSpacing"/>
              <w:rPr>
                <w:rFonts w:ascii="Century Gothic" w:hAnsi="Century Gothic"/>
                <w:b/>
                <w:color w:val="0099CC"/>
              </w:rPr>
            </w:pPr>
          </w:p>
        </w:tc>
        <w:tc>
          <w:tcPr>
            <w:tcW w:w="2192" w:type="dxa"/>
          </w:tcPr>
          <w:p w14:paraId="7C1AA20A" w14:textId="77777777" w:rsidR="00E11A4E" w:rsidRDefault="00E11A4E" w:rsidP="000A24BC">
            <w:pPr>
              <w:pStyle w:val="NoSpacing"/>
              <w:rPr>
                <w:rFonts w:ascii="Century Gothic" w:hAnsi="Century Gothic"/>
                <w:b/>
                <w:color w:val="087892"/>
                <w:sz w:val="28"/>
                <w:szCs w:val="28"/>
                <w:u w:val="single"/>
              </w:rPr>
            </w:pPr>
          </w:p>
        </w:tc>
        <w:tc>
          <w:tcPr>
            <w:tcW w:w="2302" w:type="dxa"/>
          </w:tcPr>
          <w:p w14:paraId="24C747EE" w14:textId="77777777" w:rsidR="00E11A4E" w:rsidRPr="006C2C33" w:rsidRDefault="00E11A4E" w:rsidP="000A24BC">
            <w:pPr>
              <w:pStyle w:val="NoSpacing"/>
              <w:rPr>
                <w:rFonts w:ascii="Century Gothic" w:hAnsi="Century Gothic"/>
                <w:b/>
                <w:color w:val="0099CC"/>
              </w:rPr>
            </w:pPr>
            <w:r>
              <w:rPr>
                <w:rFonts w:ascii="Century Gothic" w:hAnsi="Century Gothic"/>
                <w:b/>
                <w:color w:val="087892"/>
                <w:sz w:val="28"/>
                <w:szCs w:val="28"/>
                <w:u w:val="single"/>
              </w:rPr>
              <w:t>Absent:</w:t>
            </w:r>
          </w:p>
        </w:tc>
      </w:tr>
      <w:tr w:rsidR="0088095C" w:rsidRPr="006C2C33" w14:paraId="0817493C" w14:textId="77777777" w:rsidTr="004A5280">
        <w:tc>
          <w:tcPr>
            <w:tcW w:w="2430" w:type="dxa"/>
          </w:tcPr>
          <w:p w14:paraId="249A3808" w14:textId="77777777" w:rsidR="0088095C" w:rsidRPr="006C2C33" w:rsidRDefault="0088095C" w:rsidP="0088095C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 w:rsidRPr="006C2C33">
              <w:rPr>
                <w:rFonts w:ascii="Century Gothic" w:hAnsi="Century Gothic"/>
                <w:color w:val="000000" w:themeColor="text1"/>
              </w:rPr>
              <w:t xml:space="preserve">Paul </w:t>
            </w:r>
            <w:r w:rsidR="004A5280">
              <w:rPr>
                <w:rFonts w:ascii="Century Gothic" w:hAnsi="Century Gothic"/>
                <w:color w:val="000000" w:themeColor="text1"/>
              </w:rPr>
              <w:t xml:space="preserve">&amp; Cori </w:t>
            </w:r>
            <w:r w:rsidRPr="006C2C33">
              <w:rPr>
                <w:rFonts w:ascii="Century Gothic" w:hAnsi="Century Gothic"/>
                <w:color w:val="000000" w:themeColor="text1"/>
              </w:rPr>
              <w:t>Gagnon</w:t>
            </w:r>
          </w:p>
        </w:tc>
        <w:tc>
          <w:tcPr>
            <w:tcW w:w="2526" w:type="dxa"/>
          </w:tcPr>
          <w:p w14:paraId="4B644C51" w14:textId="0207CA9F" w:rsidR="0088095C" w:rsidRPr="006C2C33" w:rsidRDefault="005B5802" w:rsidP="0088095C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iz Murray-Davis</w:t>
            </w:r>
          </w:p>
        </w:tc>
        <w:tc>
          <w:tcPr>
            <w:tcW w:w="2192" w:type="dxa"/>
          </w:tcPr>
          <w:p w14:paraId="61D0AF38" w14:textId="5388EE2C" w:rsidR="0088095C" w:rsidRPr="00C06C89" w:rsidRDefault="0088095C" w:rsidP="0088095C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302" w:type="dxa"/>
          </w:tcPr>
          <w:p w14:paraId="1DDED17C" w14:textId="4725FF80" w:rsidR="0088095C" w:rsidRPr="00C06C89" w:rsidRDefault="005B5802" w:rsidP="0088095C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Carrie LaHaie</w:t>
            </w:r>
          </w:p>
        </w:tc>
      </w:tr>
      <w:tr w:rsidR="0088095C" w:rsidRPr="006C2C33" w14:paraId="30718DA0" w14:textId="77777777" w:rsidTr="004A5280">
        <w:tc>
          <w:tcPr>
            <w:tcW w:w="2430" w:type="dxa"/>
          </w:tcPr>
          <w:p w14:paraId="00612558" w14:textId="77777777" w:rsidR="0088095C" w:rsidRPr="006C2C33" w:rsidRDefault="0088095C" w:rsidP="0088095C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 w:rsidRPr="006C2C33">
              <w:rPr>
                <w:rFonts w:ascii="Century Gothic" w:hAnsi="Century Gothic"/>
                <w:color w:val="000000" w:themeColor="text1"/>
              </w:rPr>
              <w:t>Shaundra Coleman</w:t>
            </w:r>
          </w:p>
        </w:tc>
        <w:tc>
          <w:tcPr>
            <w:tcW w:w="2526" w:type="dxa"/>
          </w:tcPr>
          <w:p w14:paraId="29E24A55" w14:textId="77777777" w:rsidR="0088095C" w:rsidRPr="006C2C33" w:rsidRDefault="0088095C" w:rsidP="0088095C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ndrea Burns</w:t>
            </w:r>
          </w:p>
        </w:tc>
        <w:tc>
          <w:tcPr>
            <w:tcW w:w="2192" w:type="dxa"/>
          </w:tcPr>
          <w:p w14:paraId="694A5C8B" w14:textId="77777777" w:rsidR="0088095C" w:rsidRPr="006C2C33" w:rsidRDefault="0088095C" w:rsidP="0088095C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302" w:type="dxa"/>
          </w:tcPr>
          <w:p w14:paraId="64CD3B87" w14:textId="50F64F90" w:rsidR="0088095C" w:rsidRPr="006C2C33" w:rsidRDefault="005B5802" w:rsidP="0088095C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Bo Cobarrubias</w:t>
            </w:r>
          </w:p>
        </w:tc>
      </w:tr>
      <w:tr w:rsidR="0088095C" w:rsidRPr="006C2C33" w14:paraId="5CDCBEE2" w14:textId="77777777" w:rsidTr="004A5280">
        <w:tc>
          <w:tcPr>
            <w:tcW w:w="2430" w:type="dxa"/>
          </w:tcPr>
          <w:p w14:paraId="0F52F5F7" w14:textId="77777777" w:rsidR="0088095C" w:rsidRPr="006C2C33" w:rsidRDefault="0088095C" w:rsidP="0088095C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 w:rsidRPr="006C2C33">
              <w:rPr>
                <w:rFonts w:ascii="Century Gothic" w:hAnsi="Century Gothic"/>
                <w:color w:val="000000" w:themeColor="text1"/>
              </w:rPr>
              <w:t>Brenda Colon</w:t>
            </w:r>
          </w:p>
        </w:tc>
        <w:tc>
          <w:tcPr>
            <w:tcW w:w="2526" w:type="dxa"/>
          </w:tcPr>
          <w:p w14:paraId="7CB2B91A" w14:textId="60239ACB" w:rsidR="0088095C" w:rsidRPr="006C2C33" w:rsidRDefault="0088095C" w:rsidP="0088095C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192" w:type="dxa"/>
          </w:tcPr>
          <w:p w14:paraId="6F74195F" w14:textId="77777777" w:rsidR="0088095C" w:rsidRPr="006C2C33" w:rsidRDefault="0088095C" w:rsidP="0088095C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302" w:type="dxa"/>
          </w:tcPr>
          <w:p w14:paraId="53FE4653" w14:textId="6082403C" w:rsidR="0088095C" w:rsidRPr="006C2C33" w:rsidRDefault="005B5802" w:rsidP="0088095C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iffany Chandler</w:t>
            </w:r>
          </w:p>
        </w:tc>
      </w:tr>
      <w:tr w:rsidR="0088095C" w:rsidRPr="006C2C33" w14:paraId="7E34DE8B" w14:textId="77777777" w:rsidTr="004A5280">
        <w:tc>
          <w:tcPr>
            <w:tcW w:w="2430" w:type="dxa"/>
          </w:tcPr>
          <w:p w14:paraId="1B93D10D" w14:textId="77777777" w:rsidR="0088095C" w:rsidRPr="006C2C33" w:rsidRDefault="0088095C" w:rsidP="0088095C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my Burrows</w:t>
            </w:r>
          </w:p>
        </w:tc>
        <w:tc>
          <w:tcPr>
            <w:tcW w:w="2526" w:type="dxa"/>
          </w:tcPr>
          <w:p w14:paraId="10C7973F" w14:textId="091268F1" w:rsidR="0088095C" w:rsidRPr="006C2C33" w:rsidRDefault="0088095C" w:rsidP="0088095C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192" w:type="dxa"/>
          </w:tcPr>
          <w:p w14:paraId="54021637" w14:textId="77777777" w:rsidR="0088095C" w:rsidRPr="006C2C33" w:rsidRDefault="0088095C" w:rsidP="0088095C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302" w:type="dxa"/>
          </w:tcPr>
          <w:p w14:paraId="6F1B1D03" w14:textId="1DE22E2E" w:rsidR="0088095C" w:rsidRPr="006C2C33" w:rsidRDefault="005B5802" w:rsidP="0088095C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Guillermo Lopez</w:t>
            </w:r>
          </w:p>
        </w:tc>
      </w:tr>
      <w:tr w:rsidR="0088095C" w:rsidRPr="006C2C33" w14:paraId="6DA2D785" w14:textId="77777777" w:rsidTr="004A5280">
        <w:trPr>
          <w:trHeight w:val="80"/>
        </w:trPr>
        <w:tc>
          <w:tcPr>
            <w:tcW w:w="2430" w:type="dxa"/>
          </w:tcPr>
          <w:p w14:paraId="4D4A6E69" w14:textId="77777777" w:rsidR="0088095C" w:rsidRPr="006C2C33" w:rsidRDefault="0088095C" w:rsidP="0088095C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manda Errington</w:t>
            </w:r>
          </w:p>
        </w:tc>
        <w:tc>
          <w:tcPr>
            <w:tcW w:w="2526" w:type="dxa"/>
          </w:tcPr>
          <w:p w14:paraId="3B7A8BFC" w14:textId="1B9A1AEE" w:rsidR="0088095C" w:rsidRPr="006C2C33" w:rsidRDefault="0088095C" w:rsidP="0088095C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192" w:type="dxa"/>
          </w:tcPr>
          <w:p w14:paraId="67591437" w14:textId="77777777" w:rsidR="0088095C" w:rsidRPr="006C2C33" w:rsidRDefault="0088095C" w:rsidP="0088095C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302" w:type="dxa"/>
          </w:tcPr>
          <w:p w14:paraId="5F6981BB" w14:textId="5C09291E" w:rsidR="0088095C" w:rsidRPr="006C2C33" w:rsidRDefault="005B5802" w:rsidP="0088095C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Christy Tilton</w:t>
            </w:r>
          </w:p>
        </w:tc>
      </w:tr>
    </w:tbl>
    <w:p w14:paraId="1B32FB6F" w14:textId="77777777" w:rsidR="00491821" w:rsidRDefault="00491821" w:rsidP="002C381B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</w:p>
    <w:p w14:paraId="0DE49D61" w14:textId="77777777" w:rsidR="00025055" w:rsidRDefault="00025055" w:rsidP="00025055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  <w:r>
        <w:rPr>
          <w:rFonts w:ascii="Century Gothic" w:hAnsi="Century Gothic"/>
          <w:b/>
          <w:color w:val="087892"/>
          <w:sz w:val="28"/>
          <w:szCs w:val="28"/>
          <w:u w:val="single"/>
        </w:rPr>
        <w:t>Secretary’s Report</w:t>
      </w:r>
    </w:p>
    <w:p w14:paraId="167653BA" w14:textId="77777777" w:rsidR="00025055" w:rsidRDefault="00025055" w:rsidP="00025055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</w:p>
    <w:p w14:paraId="5476D6F8" w14:textId="40BF1567" w:rsidR="00025055" w:rsidRDefault="005B5802" w:rsidP="00025055">
      <w:pPr>
        <w:pStyle w:val="NoSpacing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Did not have a quorum in order to approve last month’s minutes</w:t>
      </w:r>
    </w:p>
    <w:p w14:paraId="6E21BE1C" w14:textId="289FEAB2" w:rsidR="0088095C" w:rsidRDefault="005B5802" w:rsidP="00025055">
      <w:pPr>
        <w:pStyle w:val="NoSpacing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Add minutes and agenda to the website. Can link them in the calendar</w:t>
      </w:r>
    </w:p>
    <w:p w14:paraId="1F872618" w14:textId="77777777" w:rsidR="0088095C" w:rsidRDefault="0088095C" w:rsidP="0088095C">
      <w:pPr>
        <w:pStyle w:val="NoSpacing"/>
        <w:ind w:left="720"/>
        <w:rPr>
          <w:rFonts w:ascii="Century Gothic" w:hAnsi="Century Gothic"/>
        </w:rPr>
      </w:pPr>
    </w:p>
    <w:p w14:paraId="1ECD2C2E" w14:textId="77777777" w:rsidR="00025055" w:rsidRDefault="00025055" w:rsidP="002C381B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</w:p>
    <w:p w14:paraId="4024A2CC" w14:textId="77777777" w:rsidR="00491821" w:rsidRDefault="00491821" w:rsidP="002C381B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  <w:r>
        <w:rPr>
          <w:rFonts w:ascii="Century Gothic" w:hAnsi="Century Gothic"/>
          <w:b/>
          <w:color w:val="087892"/>
          <w:sz w:val="28"/>
          <w:szCs w:val="28"/>
          <w:u w:val="single"/>
        </w:rPr>
        <w:t>Treasurer’s Report</w:t>
      </w:r>
    </w:p>
    <w:p w14:paraId="58864DE4" w14:textId="77777777" w:rsidR="00491821" w:rsidRDefault="00491821" w:rsidP="002C381B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</w:p>
    <w:p w14:paraId="3366FF3E" w14:textId="0EDDAB97" w:rsidR="00872FE2" w:rsidRDefault="00872FE2" w:rsidP="00710690">
      <w:pPr>
        <w:pStyle w:val="NoSpacing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Balance as of </w:t>
      </w:r>
      <w:r w:rsidR="00AB0F08">
        <w:rPr>
          <w:rFonts w:ascii="Century Gothic" w:hAnsi="Century Gothic"/>
        </w:rPr>
        <w:t>today</w:t>
      </w:r>
      <w:r>
        <w:rPr>
          <w:rFonts w:ascii="Century Gothic" w:hAnsi="Century Gothic"/>
        </w:rPr>
        <w:t xml:space="preserve"> is $</w:t>
      </w:r>
      <w:r w:rsidR="005B5802">
        <w:rPr>
          <w:rFonts w:ascii="Century Gothic" w:hAnsi="Century Gothic"/>
        </w:rPr>
        <w:t>6509.36</w:t>
      </w:r>
    </w:p>
    <w:p w14:paraId="05878131" w14:textId="1ED38328" w:rsidR="0088095C" w:rsidRDefault="005B5802" w:rsidP="0088095C">
      <w:pPr>
        <w:pStyle w:val="NoSpacing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Shaundra asked Cori if she could help Tiffany get up and running since she was treasurer at Newell Barney last year.</w:t>
      </w:r>
    </w:p>
    <w:p w14:paraId="335B663B" w14:textId="7AF34D35" w:rsidR="005B5802" w:rsidRDefault="005B5802" w:rsidP="0088095C">
      <w:pPr>
        <w:pStyle w:val="NoSpacing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Use a PTO program vs Money Minder for reports?</w:t>
      </w:r>
    </w:p>
    <w:p w14:paraId="62E5E3C9" w14:textId="3086F0C5" w:rsidR="005B5802" w:rsidRDefault="005B5802" w:rsidP="0088095C">
      <w:pPr>
        <w:pStyle w:val="NoSpacing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Received $345.84 from Chick-fil-A</w:t>
      </w:r>
    </w:p>
    <w:p w14:paraId="43CF7422" w14:textId="7A89135D" w:rsidR="005B5802" w:rsidRDefault="005B5802" w:rsidP="0088095C">
      <w:pPr>
        <w:pStyle w:val="NoSpacing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Ha</w:t>
      </w:r>
      <w:r w:rsidR="00B34EA1">
        <w:rPr>
          <w:rFonts w:ascii="Century Gothic" w:hAnsi="Century Gothic"/>
        </w:rPr>
        <w:t>ven’</w:t>
      </w:r>
      <w:r>
        <w:rPr>
          <w:rFonts w:ascii="Century Gothic" w:hAnsi="Century Gothic"/>
        </w:rPr>
        <w:t>t received anything from Elevate yet</w:t>
      </w:r>
    </w:p>
    <w:p w14:paraId="33BD1056" w14:textId="2BEB3F97" w:rsidR="005B5802" w:rsidRPr="0088095C" w:rsidRDefault="005B5802" w:rsidP="0088095C">
      <w:pPr>
        <w:pStyle w:val="NoSpacing"/>
        <w:rPr>
          <w:rFonts w:ascii="Century Gothic" w:hAnsi="Century Gothic"/>
        </w:rPr>
      </w:pPr>
    </w:p>
    <w:p w14:paraId="18A67F29" w14:textId="77777777" w:rsidR="00025055" w:rsidRDefault="00025055" w:rsidP="004801FB">
      <w:pPr>
        <w:pStyle w:val="NoSpacing"/>
        <w:rPr>
          <w:rFonts w:ascii="Century Gothic" w:hAnsi="Century Gothic"/>
        </w:rPr>
      </w:pPr>
    </w:p>
    <w:p w14:paraId="436969BA" w14:textId="09CD3D0A" w:rsidR="00025055" w:rsidRDefault="00B34EA1" w:rsidP="00025055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  <w:r>
        <w:rPr>
          <w:rFonts w:ascii="Century Gothic" w:hAnsi="Century Gothic"/>
          <w:b/>
          <w:color w:val="087892"/>
          <w:sz w:val="28"/>
          <w:szCs w:val="28"/>
          <w:u w:val="single"/>
        </w:rPr>
        <w:t xml:space="preserve">Historian </w:t>
      </w:r>
      <w:r w:rsidR="00025055">
        <w:rPr>
          <w:rFonts w:ascii="Century Gothic" w:hAnsi="Century Gothic"/>
          <w:b/>
          <w:color w:val="087892"/>
          <w:sz w:val="28"/>
          <w:szCs w:val="28"/>
          <w:u w:val="single"/>
        </w:rPr>
        <w:t>Report</w:t>
      </w:r>
    </w:p>
    <w:p w14:paraId="3E09EE12" w14:textId="77777777" w:rsidR="00025055" w:rsidRDefault="00025055" w:rsidP="00025055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</w:p>
    <w:p w14:paraId="1DFEF8CA" w14:textId="3B15ECAD" w:rsidR="00025055" w:rsidRDefault="005B5802" w:rsidP="00025055">
      <w:pPr>
        <w:pStyle w:val="NoSpacing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We’ve gotten more followers</w:t>
      </w:r>
    </w:p>
    <w:p w14:paraId="2FF91608" w14:textId="63EC1F28" w:rsidR="00025055" w:rsidRDefault="005B5802" w:rsidP="00025055">
      <w:pPr>
        <w:pStyle w:val="NoSpacing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Amanda to add the next Chick-fil-A restaurant night to social media</w:t>
      </w:r>
    </w:p>
    <w:p w14:paraId="670DC8A3" w14:textId="488E55BA" w:rsidR="00285E84" w:rsidRDefault="005B5802" w:rsidP="00025055">
      <w:pPr>
        <w:pStyle w:val="NoSpacing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Bahama Bucks and Clothing Drive </w:t>
      </w:r>
      <w:r w:rsidR="00285E84">
        <w:rPr>
          <w:rFonts w:ascii="Century Gothic" w:hAnsi="Century Gothic"/>
        </w:rPr>
        <w:t>will be promoted this week</w:t>
      </w:r>
    </w:p>
    <w:p w14:paraId="74742BB4" w14:textId="41F6CFDC" w:rsidR="005B5802" w:rsidRDefault="00285E84" w:rsidP="00025055">
      <w:pPr>
        <w:pStyle w:val="NoSpacing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Next newsletter to be sent out the week before Thanksgiving. Send to Paul also.</w:t>
      </w:r>
    </w:p>
    <w:p w14:paraId="3490FF11" w14:textId="2021C633" w:rsidR="00285E84" w:rsidRDefault="00285E84" w:rsidP="00025055">
      <w:pPr>
        <w:pStyle w:val="NoSpacing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We should prepare pdf flyers for peach jar. Need to get to Paul before Wednesday of the week.</w:t>
      </w:r>
    </w:p>
    <w:p w14:paraId="4ABD4720" w14:textId="1DA62CB7" w:rsidR="00285E84" w:rsidRDefault="00285E84" w:rsidP="00025055">
      <w:pPr>
        <w:pStyle w:val="NoSpacing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Like and share posts</w:t>
      </w:r>
    </w:p>
    <w:p w14:paraId="0B0E3330" w14:textId="47B97DFD" w:rsidR="00285E84" w:rsidRPr="00133A74" w:rsidRDefault="00285E84" w:rsidP="00025055">
      <w:pPr>
        <w:pStyle w:val="NoSpacing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PTO FaceBook</w:t>
      </w:r>
      <w:r w:rsidR="00B34EA1">
        <w:rPr>
          <w:rFonts w:ascii="Century Gothic" w:hAnsi="Century Gothic"/>
        </w:rPr>
        <w:t xml:space="preserve"> account</w:t>
      </w:r>
      <w:r>
        <w:rPr>
          <w:rFonts w:ascii="Century Gothic" w:hAnsi="Century Gothic"/>
        </w:rPr>
        <w:t xml:space="preserve"> is receiving inappropriate messages. Annette will help Amanda set up to block them. Need to change the password also.</w:t>
      </w:r>
    </w:p>
    <w:p w14:paraId="01CEF58B" w14:textId="77777777" w:rsidR="00025055" w:rsidRDefault="00025055" w:rsidP="004801FB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</w:p>
    <w:p w14:paraId="7BAE97A8" w14:textId="77777777" w:rsidR="0088095C" w:rsidRDefault="004539BE" w:rsidP="0088095C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  <w:r>
        <w:rPr>
          <w:rFonts w:ascii="Century Gothic" w:hAnsi="Century Gothic"/>
          <w:b/>
          <w:color w:val="087892"/>
          <w:sz w:val="28"/>
          <w:szCs w:val="28"/>
          <w:u w:val="single"/>
        </w:rPr>
        <w:t>President’s</w:t>
      </w:r>
      <w:r w:rsidR="0088095C">
        <w:rPr>
          <w:rFonts w:ascii="Century Gothic" w:hAnsi="Century Gothic"/>
          <w:b/>
          <w:color w:val="087892"/>
          <w:sz w:val="28"/>
          <w:szCs w:val="28"/>
          <w:u w:val="single"/>
        </w:rPr>
        <w:t xml:space="preserve"> Report</w:t>
      </w:r>
    </w:p>
    <w:p w14:paraId="73FCF0C8" w14:textId="77777777" w:rsidR="0088095C" w:rsidRDefault="0088095C" w:rsidP="0088095C">
      <w:pPr>
        <w:pStyle w:val="NoSpacing"/>
        <w:rPr>
          <w:rFonts w:ascii="Century Gothic" w:hAnsi="Century Gothic"/>
        </w:rPr>
      </w:pPr>
    </w:p>
    <w:p w14:paraId="343A1FD3" w14:textId="367BB7E7" w:rsidR="004539BE" w:rsidRDefault="00B34EA1" w:rsidP="004539BE">
      <w:pPr>
        <w:pStyle w:val="NoSpacing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Tailgate for Teachers (and families)</w:t>
      </w:r>
    </w:p>
    <w:p w14:paraId="5D2D47FF" w14:textId="434AEA11" w:rsidR="00B34EA1" w:rsidRDefault="00B34EA1" w:rsidP="00B34EA1">
      <w:pPr>
        <w:pStyle w:val="NoSpacing"/>
        <w:numPr>
          <w:ilvl w:val="1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11-13-20 4:30-6:30</w:t>
      </w:r>
    </w:p>
    <w:p w14:paraId="2C025D27" w14:textId="2E12818B" w:rsidR="00B34EA1" w:rsidRDefault="00B34EA1" w:rsidP="00B34EA1">
      <w:pPr>
        <w:pStyle w:val="NoSpacing"/>
        <w:numPr>
          <w:ilvl w:val="1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Dr. Berry wants the PTO do host a BBQ for the teachers – he has a grill</w:t>
      </w:r>
    </w:p>
    <w:p w14:paraId="17008AD0" w14:textId="692BE63E" w:rsidR="00B34EA1" w:rsidRDefault="00B34EA1" w:rsidP="00B34EA1">
      <w:pPr>
        <w:pStyle w:val="NoSpacing"/>
        <w:numPr>
          <w:ilvl w:val="1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Andrea Nielen’s husband to donate the food</w:t>
      </w:r>
    </w:p>
    <w:p w14:paraId="542CC2EC" w14:textId="03BBF9F1" w:rsidR="00B34EA1" w:rsidRDefault="00B34EA1" w:rsidP="00B34EA1">
      <w:pPr>
        <w:pStyle w:val="NoSpacing"/>
        <w:numPr>
          <w:ilvl w:val="1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Amanda has a friend that will donate decorations</w:t>
      </w:r>
    </w:p>
    <w:p w14:paraId="5D704A25" w14:textId="16A7088A" w:rsidR="00B34EA1" w:rsidRDefault="00B34EA1" w:rsidP="00B34EA1">
      <w:pPr>
        <w:pStyle w:val="NoSpacing"/>
        <w:numPr>
          <w:ilvl w:val="1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Liz can make a google form to gather RSVP’s</w:t>
      </w:r>
    </w:p>
    <w:p w14:paraId="20FF49C3" w14:textId="0E8CE85B" w:rsidR="00B34EA1" w:rsidRDefault="00B34EA1" w:rsidP="00B34EA1">
      <w:pPr>
        <w:pStyle w:val="NoSpacing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Need a teacher-needs request form – Shaundra to create one</w:t>
      </w:r>
    </w:p>
    <w:p w14:paraId="34E3B4C0" w14:textId="77777777" w:rsidR="0088095C" w:rsidRDefault="0088095C" w:rsidP="0088095C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</w:p>
    <w:p w14:paraId="1E99FC79" w14:textId="77777777" w:rsidR="004801FB" w:rsidRDefault="004801FB" w:rsidP="004801FB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  <w:r>
        <w:rPr>
          <w:rFonts w:ascii="Century Gothic" w:hAnsi="Century Gothic"/>
          <w:b/>
          <w:color w:val="087892"/>
          <w:sz w:val="28"/>
          <w:szCs w:val="28"/>
          <w:u w:val="single"/>
        </w:rPr>
        <w:t>Principal’s Report</w:t>
      </w:r>
    </w:p>
    <w:p w14:paraId="147775D1" w14:textId="77777777" w:rsidR="004801FB" w:rsidRDefault="004801FB" w:rsidP="004801FB">
      <w:pPr>
        <w:pStyle w:val="NoSpacing"/>
        <w:rPr>
          <w:rFonts w:ascii="Century Gothic" w:hAnsi="Century Gothic"/>
        </w:rPr>
      </w:pPr>
    </w:p>
    <w:p w14:paraId="043311ED" w14:textId="1A381C11" w:rsidR="004539BE" w:rsidRDefault="00B34EA1" w:rsidP="004801FB">
      <w:pPr>
        <w:pStyle w:val="NoSpacing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Giving Tree</w:t>
      </w:r>
    </w:p>
    <w:p w14:paraId="75997A09" w14:textId="196D0AE9" w:rsidR="00B34EA1" w:rsidRDefault="00B34EA1" w:rsidP="00B34EA1">
      <w:pPr>
        <w:pStyle w:val="NoSpacing"/>
        <w:numPr>
          <w:ilvl w:val="1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Paul to meet with the counselors Monday to determine list of kids</w:t>
      </w:r>
    </w:p>
    <w:p w14:paraId="24804FFC" w14:textId="4B3E5224" w:rsidR="00B34EA1" w:rsidRDefault="00B34EA1" w:rsidP="00B34EA1">
      <w:pPr>
        <w:pStyle w:val="NoSpacing"/>
        <w:numPr>
          <w:ilvl w:val="1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Week of 11-13-20 – families need to turn in wish lists</w:t>
      </w:r>
    </w:p>
    <w:p w14:paraId="30E21728" w14:textId="0748449F" w:rsidR="00B34EA1" w:rsidRDefault="00B34EA1" w:rsidP="00B34EA1">
      <w:pPr>
        <w:pStyle w:val="NoSpacing"/>
        <w:numPr>
          <w:ilvl w:val="1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11-16-20 – set up the tree</w:t>
      </w:r>
    </w:p>
    <w:p w14:paraId="7A7D2F2C" w14:textId="675098B3" w:rsidR="00B34EA1" w:rsidRDefault="00B34EA1" w:rsidP="00B34EA1">
      <w:pPr>
        <w:pStyle w:val="NoSpacing"/>
        <w:numPr>
          <w:ilvl w:val="1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Andrea to ask Michelle if her mom can make the tags</w:t>
      </w:r>
    </w:p>
    <w:p w14:paraId="19FF0576" w14:textId="286A3CD2" w:rsidR="00B34EA1" w:rsidRDefault="00B34EA1" w:rsidP="00B34EA1">
      <w:pPr>
        <w:pStyle w:val="NoSpacing"/>
        <w:numPr>
          <w:ilvl w:val="1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Gifts need to be brought to school by 12-11-20; and in a gift bag</w:t>
      </w:r>
    </w:p>
    <w:p w14:paraId="0EAC0209" w14:textId="77D6BA27" w:rsidR="00B34EA1" w:rsidRDefault="00B34EA1" w:rsidP="00B34EA1">
      <w:pPr>
        <w:pStyle w:val="NoSpacing"/>
        <w:rPr>
          <w:rFonts w:ascii="Century Gothic" w:hAnsi="Century Gothic"/>
        </w:rPr>
      </w:pPr>
    </w:p>
    <w:p w14:paraId="03B074CA" w14:textId="64F3C418" w:rsidR="00B34EA1" w:rsidRDefault="00B34EA1" w:rsidP="00B34EA1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  <w:b/>
          <w:color w:val="087892"/>
          <w:sz w:val="28"/>
          <w:szCs w:val="28"/>
          <w:u w:val="single"/>
        </w:rPr>
        <w:t>Booster Club</w:t>
      </w:r>
    </w:p>
    <w:p w14:paraId="5087C351" w14:textId="77777777" w:rsidR="00265ECD" w:rsidRDefault="00265ECD" w:rsidP="00265ECD">
      <w:pPr>
        <w:pStyle w:val="NoSpacing"/>
        <w:rPr>
          <w:rFonts w:ascii="Century Gothic" w:hAnsi="Century Gothic"/>
        </w:rPr>
      </w:pPr>
    </w:p>
    <w:p w14:paraId="0AD8254D" w14:textId="6723186C" w:rsidR="00B34EA1" w:rsidRDefault="00B34EA1" w:rsidP="00B34EA1">
      <w:pPr>
        <w:pStyle w:val="NoSpacing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Banners are being left up for another year due to COVID cancelling events</w:t>
      </w:r>
    </w:p>
    <w:p w14:paraId="486CDB26" w14:textId="6C221462" w:rsidR="003377F9" w:rsidRDefault="003377F9" w:rsidP="00B34EA1">
      <w:pPr>
        <w:pStyle w:val="NoSpacing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New scoreboard</w:t>
      </w:r>
    </w:p>
    <w:p w14:paraId="7274D9CD" w14:textId="5E545EE5" w:rsidR="003377F9" w:rsidRDefault="003377F9" w:rsidP="00B34EA1">
      <w:pPr>
        <w:pStyle w:val="NoSpacing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Need a new vendor for banners</w:t>
      </w:r>
    </w:p>
    <w:p w14:paraId="035CE61A" w14:textId="76B6BA7C" w:rsidR="003D1468" w:rsidRDefault="003D1468" w:rsidP="00136E64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</w:p>
    <w:p w14:paraId="5B1D2B38" w14:textId="090FED12" w:rsidR="00B34EA1" w:rsidRDefault="00B34EA1" w:rsidP="00136E64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</w:p>
    <w:p w14:paraId="1DF42799" w14:textId="6DE628DB" w:rsidR="00136E64" w:rsidRDefault="00136E64" w:rsidP="00136E64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  <w:r>
        <w:rPr>
          <w:rFonts w:ascii="Century Gothic" w:hAnsi="Century Gothic"/>
          <w:b/>
          <w:color w:val="087892"/>
          <w:sz w:val="28"/>
          <w:szCs w:val="28"/>
          <w:u w:val="single"/>
        </w:rPr>
        <w:t>Fundraising Committee</w:t>
      </w:r>
    </w:p>
    <w:p w14:paraId="3A9FDC3E" w14:textId="77777777" w:rsidR="00136E64" w:rsidRDefault="00136E64" w:rsidP="00136E64">
      <w:pPr>
        <w:pStyle w:val="NoSpacing"/>
        <w:ind w:left="720"/>
        <w:rPr>
          <w:rFonts w:ascii="Century Gothic" w:hAnsi="Century Gothic"/>
        </w:rPr>
      </w:pPr>
    </w:p>
    <w:p w14:paraId="21D11130" w14:textId="77777777" w:rsidR="00136E64" w:rsidRDefault="00136E64" w:rsidP="00136E64">
      <w:pPr>
        <w:pStyle w:val="NoSpacing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Clothing Drive</w:t>
      </w:r>
    </w:p>
    <w:p w14:paraId="6C8D3008" w14:textId="5D8C5859" w:rsidR="00136E64" w:rsidRDefault="004A5280" w:rsidP="00136E64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October 17</w:t>
      </w:r>
      <w:r w:rsidRPr="004A5280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 </w:t>
      </w:r>
      <w:r w:rsidR="003377F9">
        <w:rPr>
          <w:rFonts w:ascii="Century Gothic" w:hAnsi="Century Gothic"/>
        </w:rPr>
        <w:t>6:30am-10:30am (drop off to Savers from 11am-1pm)</w:t>
      </w:r>
    </w:p>
    <w:p w14:paraId="7F789BB0" w14:textId="1B2BE240" w:rsidR="00A86C2E" w:rsidRDefault="003377F9" w:rsidP="00136E64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Need a sign-up genius for staffing</w:t>
      </w:r>
    </w:p>
    <w:p w14:paraId="50F9A7A5" w14:textId="1AD12512" w:rsidR="00A86C2E" w:rsidRDefault="00A86C2E" w:rsidP="00136E64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Brenda </w:t>
      </w:r>
      <w:r w:rsidR="003377F9">
        <w:rPr>
          <w:rFonts w:ascii="Century Gothic" w:hAnsi="Century Gothic"/>
        </w:rPr>
        <w:t>now unable to attend but will get her trailer to Shaundra</w:t>
      </w:r>
    </w:p>
    <w:p w14:paraId="6487E433" w14:textId="230CDB4D" w:rsidR="003377F9" w:rsidRDefault="003377F9" w:rsidP="00136E64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Shaundra’s son made signs. Need to add to sandwich boards and set out at drop-off and pick-up</w:t>
      </w:r>
    </w:p>
    <w:p w14:paraId="1E483E0F" w14:textId="77777777" w:rsidR="00136E64" w:rsidRDefault="00136E64" w:rsidP="00136E64">
      <w:pPr>
        <w:pStyle w:val="NoSpacing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Restaurant Nights</w:t>
      </w:r>
    </w:p>
    <w:p w14:paraId="5481964C" w14:textId="374C34BA" w:rsidR="00136E64" w:rsidRPr="00136E64" w:rsidRDefault="003377F9" w:rsidP="00136E64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Bahama Bucks</w:t>
      </w:r>
      <w:r w:rsidR="004A5280">
        <w:rPr>
          <w:rFonts w:ascii="Century Gothic" w:hAnsi="Century Gothic"/>
        </w:rPr>
        <w:t xml:space="preserve"> – </w:t>
      </w:r>
      <w:r>
        <w:rPr>
          <w:rFonts w:ascii="Century Gothic" w:hAnsi="Century Gothic"/>
        </w:rPr>
        <w:t>October 14</w:t>
      </w:r>
      <w:r w:rsidRPr="003377F9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 all day (Signal Butte and Baseline)</w:t>
      </w:r>
    </w:p>
    <w:p w14:paraId="0A6FBB14" w14:textId="77777777" w:rsidR="00136E64" w:rsidRDefault="004A5280" w:rsidP="00136E64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Panera - October 28</w:t>
      </w:r>
      <w:r w:rsidRPr="004A5280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 4-8pm (Signal Butte and Baseline)</w:t>
      </w:r>
    </w:p>
    <w:p w14:paraId="45A283CF" w14:textId="5C23EC38" w:rsidR="004A5280" w:rsidRPr="003377F9" w:rsidRDefault="004A5280" w:rsidP="003377F9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Chick-fil-A – November 18</w:t>
      </w:r>
      <w:r w:rsidRPr="004A5280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 5-7pm (Power and Ray)</w:t>
      </w:r>
    </w:p>
    <w:p w14:paraId="06A76F99" w14:textId="77777777" w:rsidR="00F70B80" w:rsidRDefault="00136E64" w:rsidP="00136E64">
      <w:pPr>
        <w:pStyle w:val="NoSpacing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Color Run</w:t>
      </w:r>
    </w:p>
    <w:p w14:paraId="6070FA6D" w14:textId="77777777" w:rsidR="00136E64" w:rsidRDefault="00136E64" w:rsidP="00136E64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Guillermo will help again</w:t>
      </w:r>
    </w:p>
    <w:p w14:paraId="69440A20" w14:textId="77777777" w:rsidR="00136E64" w:rsidRDefault="00136E64" w:rsidP="00136E64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1</w:t>
      </w:r>
      <w:r w:rsidRPr="00F70B80">
        <w:rPr>
          <w:rFonts w:ascii="Century Gothic" w:hAnsi="Century Gothic"/>
          <w:vertAlign w:val="superscript"/>
        </w:rPr>
        <w:t>st</w:t>
      </w:r>
      <w:r>
        <w:rPr>
          <w:rFonts w:ascii="Century Gothic" w:hAnsi="Century Gothic"/>
        </w:rPr>
        <w:t xml:space="preserve"> meeting is not until fall</w:t>
      </w:r>
    </w:p>
    <w:p w14:paraId="7245685B" w14:textId="5C7739E9" w:rsidR="00136E64" w:rsidRDefault="00A86C2E" w:rsidP="00136E64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Will either be in-person or virtual</w:t>
      </w:r>
    </w:p>
    <w:p w14:paraId="64F59355" w14:textId="7D5A4804" w:rsidR="003377F9" w:rsidRDefault="003377F9" w:rsidP="003377F9">
      <w:pPr>
        <w:pStyle w:val="NoSpacing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Student Social</w:t>
      </w:r>
    </w:p>
    <w:p w14:paraId="0B89BA3E" w14:textId="57DF241C" w:rsidR="003377F9" w:rsidRDefault="003377F9" w:rsidP="003377F9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Tiffany looking at first Saturday in November. Liz said Homecoming may be 11-6-20. May need to change date.</w:t>
      </w:r>
    </w:p>
    <w:p w14:paraId="6BC15920" w14:textId="692A0D23" w:rsidR="004A5280" w:rsidRDefault="004A5280" w:rsidP="003377F9">
      <w:pPr>
        <w:pStyle w:val="NoSpacing"/>
        <w:ind w:left="720"/>
        <w:rPr>
          <w:rFonts w:ascii="Century Gothic" w:hAnsi="Century Gothic"/>
        </w:rPr>
      </w:pPr>
    </w:p>
    <w:p w14:paraId="545201E2" w14:textId="77777777" w:rsidR="00F70B80" w:rsidRDefault="00F70B80" w:rsidP="00F70B80">
      <w:pPr>
        <w:pStyle w:val="NoSpacing"/>
        <w:rPr>
          <w:rFonts w:ascii="Century Gothic" w:hAnsi="Century Gothic"/>
        </w:rPr>
      </w:pPr>
    </w:p>
    <w:p w14:paraId="691F24AC" w14:textId="77777777" w:rsidR="00F70B80" w:rsidRDefault="00F70B80" w:rsidP="00F70B80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  <w:r>
        <w:rPr>
          <w:rFonts w:ascii="Century Gothic" w:hAnsi="Century Gothic"/>
          <w:b/>
          <w:color w:val="087892"/>
          <w:sz w:val="28"/>
          <w:szCs w:val="28"/>
          <w:u w:val="single"/>
        </w:rPr>
        <w:t>Teacher Appreciation</w:t>
      </w:r>
    </w:p>
    <w:p w14:paraId="6ACED810" w14:textId="77777777" w:rsidR="00F70B80" w:rsidRDefault="00F70B80" w:rsidP="00F70B80">
      <w:pPr>
        <w:pStyle w:val="NoSpacing"/>
        <w:ind w:left="720"/>
        <w:rPr>
          <w:rFonts w:ascii="Century Gothic" w:hAnsi="Century Gothic"/>
        </w:rPr>
      </w:pPr>
    </w:p>
    <w:p w14:paraId="417AA083" w14:textId="77777777" w:rsidR="0029280B" w:rsidRDefault="0029280B" w:rsidP="00F70B80">
      <w:pPr>
        <w:pStyle w:val="NoSpacing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Cori will be in charge of managing the coffee in the breakrooms</w:t>
      </w:r>
    </w:p>
    <w:p w14:paraId="44F41968" w14:textId="7624393C" w:rsidR="003377F9" w:rsidRDefault="003377F9" w:rsidP="003377F9">
      <w:pPr>
        <w:pStyle w:val="NoSpacing"/>
        <w:numPr>
          <w:ilvl w:val="1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Wing </w:t>
      </w:r>
      <w:r w:rsidR="00FF4E1A">
        <w:rPr>
          <w:rFonts w:ascii="Century Gothic" w:hAnsi="Century Gothic"/>
        </w:rPr>
        <w:t>Orthodontics -</w:t>
      </w:r>
      <w:r>
        <w:rPr>
          <w:rFonts w:ascii="Century Gothic" w:hAnsi="Century Gothic"/>
        </w:rPr>
        <w:t xml:space="preserve"> coffee pod organizers </w:t>
      </w:r>
      <w:r w:rsidR="00FF4E1A">
        <w:rPr>
          <w:rFonts w:ascii="Century Gothic" w:hAnsi="Century Gothic"/>
        </w:rPr>
        <w:t>delivered,</w:t>
      </w:r>
      <w:r>
        <w:rPr>
          <w:rFonts w:ascii="Century Gothic" w:hAnsi="Century Gothic"/>
        </w:rPr>
        <w:t xml:space="preserve"> and Cori organized the break rooms</w:t>
      </w:r>
    </w:p>
    <w:p w14:paraId="42DF59E3" w14:textId="76907D0E" w:rsidR="003377F9" w:rsidRDefault="00FF4E1A" w:rsidP="003377F9">
      <w:pPr>
        <w:pStyle w:val="NoSpacing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Shaundra got the Safeway cards to Christina. Need to get her some VISA gift cards also</w:t>
      </w:r>
    </w:p>
    <w:p w14:paraId="201A7D09" w14:textId="08F9119B" w:rsidR="00FF4E1A" w:rsidRDefault="00FF4E1A" w:rsidP="003377F9">
      <w:pPr>
        <w:pStyle w:val="NoSpacing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October 30</w:t>
      </w:r>
      <w:r w:rsidRPr="00FF4E1A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 – Next teacher lunch. Tiffany and Christy said they had businesses willing to sponsor.</w:t>
      </w:r>
    </w:p>
    <w:p w14:paraId="562517C9" w14:textId="7DE5E190" w:rsidR="00FF4E1A" w:rsidRDefault="00FF4E1A" w:rsidP="00FF4E1A">
      <w:pPr>
        <w:pStyle w:val="NoSpacing"/>
        <w:numPr>
          <w:ilvl w:val="1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1</w:t>
      </w:r>
      <w:r w:rsidRPr="00FF4E1A">
        <w:rPr>
          <w:rFonts w:ascii="Century Gothic" w:hAnsi="Century Gothic"/>
          <w:vertAlign w:val="superscript"/>
        </w:rPr>
        <w:t>st</w:t>
      </w:r>
      <w:r>
        <w:rPr>
          <w:rFonts w:ascii="Century Gothic" w:hAnsi="Century Gothic"/>
        </w:rPr>
        <w:t xml:space="preserve"> lunch starts at 10:46am</w:t>
      </w:r>
    </w:p>
    <w:p w14:paraId="7AF32C96" w14:textId="770B3C28" w:rsidR="00FF4E1A" w:rsidRDefault="00FF4E1A" w:rsidP="00FF4E1A">
      <w:pPr>
        <w:pStyle w:val="NoSpacing"/>
        <w:numPr>
          <w:ilvl w:val="1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2</w:t>
      </w:r>
      <w:r w:rsidRPr="00FF4E1A">
        <w:rPr>
          <w:rFonts w:ascii="Century Gothic" w:hAnsi="Century Gothic"/>
          <w:vertAlign w:val="superscript"/>
        </w:rPr>
        <w:t>nd</w:t>
      </w:r>
      <w:r>
        <w:rPr>
          <w:rFonts w:ascii="Century Gothic" w:hAnsi="Century Gothic"/>
        </w:rPr>
        <w:t xml:space="preserve"> lunch ends at 12:21pm</w:t>
      </w:r>
    </w:p>
    <w:p w14:paraId="050FCBA3" w14:textId="5F96A5B1" w:rsidR="00FF4E1A" w:rsidRDefault="00FF4E1A" w:rsidP="00FF4E1A">
      <w:pPr>
        <w:pStyle w:val="NoSpacing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Extra shirts (black with teal EASTMARK)</w:t>
      </w:r>
    </w:p>
    <w:p w14:paraId="315F6898" w14:textId="14236C0C" w:rsidR="00FF4E1A" w:rsidRDefault="00FF4E1A" w:rsidP="00FF4E1A">
      <w:pPr>
        <w:pStyle w:val="NoSpacing"/>
        <w:numPr>
          <w:ilvl w:val="1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Still waiting for them to come in</w:t>
      </w:r>
    </w:p>
    <w:p w14:paraId="47ADC06C" w14:textId="54336FF4" w:rsidR="00FF4E1A" w:rsidRDefault="00FF4E1A" w:rsidP="00FF4E1A">
      <w:pPr>
        <w:pStyle w:val="NoSpacing"/>
        <w:numPr>
          <w:ilvl w:val="1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Keep 20 on hand for any new teachers that may get hired</w:t>
      </w:r>
    </w:p>
    <w:p w14:paraId="545AB41D" w14:textId="319A0E78" w:rsidR="00FF4E1A" w:rsidRDefault="00FF4E1A" w:rsidP="00FF4E1A">
      <w:pPr>
        <w:pStyle w:val="NoSpacing"/>
        <w:numPr>
          <w:ilvl w:val="1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Sell the remaining shirts – Patrick said ok to sell at football games</w:t>
      </w:r>
    </w:p>
    <w:p w14:paraId="7E29E2D0" w14:textId="2BEDA105" w:rsidR="00FF4E1A" w:rsidRDefault="00FF4E1A" w:rsidP="00FF4E1A">
      <w:pPr>
        <w:pStyle w:val="NoSpacing"/>
        <w:numPr>
          <w:ilvl w:val="1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Sell for $10.00 at October 16</w:t>
      </w:r>
      <w:r w:rsidRPr="00FF4E1A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 game</w:t>
      </w:r>
    </w:p>
    <w:p w14:paraId="2AAC75D5" w14:textId="2A48A1C7" w:rsidR="00FF4E1A" w:rsidRDefault="00FF4E1A" w:rsidP="00FF4E1A">
      <w:pPr>
        <w:pStyle w:val="NoSpacing"/>
        <w:numPr>
          <w:ilvl w:val="2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6:00-7:30pm – Shaundra and Sabrina to sell</w:t>
      </w:r>
    </w:p>
    <w:p w14:paraId="3F730B63" w14:textId="365815F3" w:rsidR="00FF4E1A" w:rsidRDefault="00FF4E1A" w:rsidP="00FF4E1A">
      <w:pPr>
        <w:pStyle w:val="NoSpacing"/>
        <w:numPr>
          <w:ilvl w:val="2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7:30-8:30pm – Cori</w:t>
      </w:r>
    </w:p>
    <w:p w14:paraId="1FE83D26" w14:textId="2A172EA1" w:rsidR="00FF4E1A" w:rsidRDefault="00FF4E1A" w:rsidP="00FF4E1A">
      <w:pPr>
        <w:pStyle w:val="NoSpacing"/>
        <w:numPr>
          <w:ilvl w:val="1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Shaundra to ask Christina to borrow the EHS tablecloth</w:t>
      </w:r>
    </w:p>
    <w:p w14:paraId="5664AC48" w14:textId="57A4AFF7" w:rsidR="00FF4E1A" w:rsidRDefault="00FF4E1A" w:rsidP="00FF4E1A">
      <w:pPr>
        <w:pStyle w:val="NoSpacing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State 48 shirts</w:t>
      </w:r>
    </w:p>
    <w:p w14:paraId="63FF8E2A" w14:textId="6AF66D34" w:rsidR="00FF4E1A" w:rsidRDefault="00FF4E1A" w:rsidP="00FF4E1A">
      <w:pPr>
        <w:pStyle w:val="NoSpacing"/>
        <w:numPr>
          <w:ilvl w:val="1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$15.00 for shirt + sticker (Qty 100)</w:t>
      </w:r>
    </w:p>
    <w:p w14:paraId="0AC8575C" w14:textId="3B7964F8" w:rsidR="00FF4E1A" w:rsidRDefault="00FF4E1A" w:rsidP="00FF4E1A">
      <w:pPr>
        <w:pStyle w:val="NoSpacing"/>
        <w:numPr>
          <w:ilvl w:val="1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Take preorders at the game</w:t>
      </w:r>
    </w:p>
    <w:p w14:paraId="3B23486C" w14:textId="54E64743" w:rsidR="00FF4E1A" w:rsidRDefault="00FF4E1A" w:rsidP="00FF4E1A">
      <w:pPr>
        <w:pStyle w:val="NoSpacing"/>
        <w:numPr>
          <w:ilvl w:val="1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Men’s and women’s crew and </w:t>
      </w:r>
      <w:r w:rsidR="00C271D6">
        <w:rPr>
          <w:rFonts w:ascii="Century Gothic" w:hAnsi="Century Gothic"/>
        </w:rPr>
        <w:t>women’s tank</w:t>
      </w:r>
    </w:p>
    <w:p w14:paraId="2148C669" w14:textId="3CDB7ED2" w:rsidR="00C271D6" w:rsidRDefault="00C271D6" w:rsidP="00FF4E1A">
      <w:pPr>
        <w:pStyle w:val="NoSpacing"/>
        <w:numPr>
          <w:ilvl w:val="1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Set up flyers for orders</w:t>
      </w:r>
    </w:p>
    <w:p w14:paraId="4B9D168E" w14:textId="0BDDB99B" w:rsidR="00C271D6" w:rsidRDefault="00C271D6" w:rsidP="00C271D6">
      <w:pPr>
        <w:pStyle w:val="NoSpacing"/>
        <w:numPr>
          <w:ilvl w:val="1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Delivery – kids can take home, or we can set a table up at school</w:t>
      </w:r>
    </w:p>
    <w:p w14:paraId="25DFBB6D" w14:textId="554533DF" w:rsidR="00C271D6" w:rsidRDefault="00C271D6" w:rsidP="00C271D6">
      <w:pPr>
        <w:pStyle w:val="NoSpacing"/>
        <w:numPr>
          <w:ilvl w:val="1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7-10-day turnaround; pre-orders due back at the end of the month</w:t>
      </w:r>
    </w:p>
    <w:p w14:paraId="00F1FDD0" w14:textId="637F91E1" w:rsidR="00407D91" w:rsidRDefault="00407D91" w:rsidP="003377F9">
      <w:pPr>
        <w:pStyle w:val="NoSpacing"/>
        <w:rPr>
          <w:rFonts w:ascii="Century Gothic" w:hAnsi="Century Gothic"/>
        </w:rPr>
      </w:pPr>
    </w:p>
    <w:p w14:paraId="5EA2BE99" w14:textId="77777777" w:rsidR="006356C9" w:rsidRDefault="006356C9" w:rsidP="006356C9">
      <w:pPr>
        <w:pStyle w:val="NoSpacing"/>
        <w:ind w:left="720"/>
        <w:rPr>
          <w:rFonts w:ascii="Century Gothic" w:hAnsi="Century Gothic"/>
        </w:rPr>
      </w:pPr>
    </w:p>
    <w:p w14:paraId="7CE0EDB6" w14:textId="77777777" w:rsidR="005C0D56" w:rsidRDefault="005C0D56" w:rsidP="005C0D56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  <w:r>
        <w:rPr>
          <w:rFonts w:ascii="Century Gothic" w:hAnsi="Century Gothic"/>
          <w:b/>
          <w:color w:val="087892"/>
          <w:sz w:val="28"/>
          <w:szCs w:val="28"/>
          <w:u w:val="single"/>
        </w:rPr>
        <w:t>Website</w:t>
      </w:r>
    </w:p>
    <w:p w14:paraId="5C0C5EF2" w14:textId="77777777" w:rsidR="005C0D56" w:rsidRDefault="005C0D56" w:rsidP="005C0D56">
      <w:pPr>
        <w:pStyle w:val="NoSpacing"/>
        <w:ind w:left="720"/>
        <w:rPr>
          <w:rFonts w:ascii="Century Gothic" w:hAnsi="Century Gothic"/>
        </w:rPr>
      </w:pPr>
    </w:p>
    <w:p w14:paraId="697C8A34" w14:textId="11F0C30B" w:rsidR="004A5280" w:rsidRDefault="003377F9" w:rsidP="004A5280">
      <w:pPr>
        <w:pStyle w:val="NoSpacing"/>
        <w:numPr>
          <w:ilvl w:val="0"/>
          <w:numId w:val="11"/>
        </w:numPr>
        <w:rPr>
          <w:rFonts w:ascii="Century Gothic" w:hAnsi="Century Gothic"/>
        </w:rPr>
      </w:pPr>
      <w:r>
        <w:rPr>
          <w:rFonts w:ascii="Century Gothic" w:hAnsi="Century Gothic"/>
        </w:rPr>
        <w:t>No new updates</w:t>
      </w:r>
    </w:p>
    <w:p w14:paraId="69CECC20" w14:textId="77777777" w:rsidR="00FE3695" w:rsidRDefault="00FE3695" w:rsidP="00FE3695">
      <w:pPr>
        <w:pStyle w:val="NoSpacing"/>
        <w:rPr>
          <w:rFonts w:ascii="Century Gothic" w:hAnsi="Century Gothic"/>
        </w:rPr>
      </w:pPr>
    </w:p>
    <w:p w14:paraId="7399B320" w14:textId="77777777" w:rsidR="00C271D6" w:rsidRDefault="00C271D6" w:rsidP="00FE3695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</w:p>
    <w:p w14:paraId="3D79C7C2" w14:textId="5AE3E374" w:rsidR="00FE3695" w:rsidRDefault="00FE3695" w:rsidP="00FE3695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  <w:r>
        <w:rPr>
          <w:rFonts w:ascii="Century Gothic" w:hAnsi="Century Gothic"/>
          <w:b/>
          <w:color w:val="087892"/>
          <w:sz w:val="28"/>
          <w:szCs w:val="28"/>
          <w:u w:val="single"/>
        </w:rPr>
        <w:t>Key Dates</w:t>
      </w:r>
    </w:p>
    <w:p w14:paraId="03F1390B" w14:textId="77777777" w:rsidR="00FE3695" w:rsidRDefault="00FE3695" w:rsidP="00FE3695">
      <w:pPr>
        <w:pStyle w:val="NoSpacing"/>
        <w:ind w:left="720"/>
        <w:rPr>
          <w:rFonts w:ascii="Century Gothic" w:hAnsi="Century Gothic"/>
        </w:rPr>
      </w:pPr>
    </w:p>
    <w:p w14:paraId="0CB8CCD9" w14:textId="23530492" w:rsidR="00FE3695" w:rsidRDefault="003377F9" w:rsidP="00FE3695">
      <w:pPr>
        <w:pStyle w:val="NoSpacing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>October 14</w:t>
      </w:r>
      <w:r w:rsidRPr="003377F9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 – Bahama Bucks (Signal Butte and Baseline)</w:t>
      </w:r>
    </w:p>
    <w:p w14:paraId="5389A9D7" w14:textId="77777777" w:rsidR="00FE3695" w:rsidRDefault="00FE3695" w:rsidP="00FE3695">
      <w:pPr>
        <w:pStyle w:val="NoSpacing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>October 28</w:t>
      </w:r>
      <w:r w:rsidRPr="00FE3695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 – Panera Bread 4-8pm (Signal Butte &amp; Baseline)</w:t>
      </w:r>
    </w:p>
    <w:p w14:paraId="634582B5" w14:textId="77777777" w:rsidR="00FE3695" w:rsidRDefault="00FE3695" w:rsidP="00FE3695">
      <w:pPr>
        <w:pStyle w:val="NoSpacing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>October (last week) – October Teacher Breakfast/Lunch</w:t>
      </w:r>
    </w:p>
    <w:p w14:paraId="7CB43F47" w14:textId="77777777" w:rsidR="00FE3695" w:rsidRDefault="00FE3695" w:rsidP="00FE3695">
      <w:pPr>
        <w:pStyle w:val="NoSpacing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>November 18</w:t>
      </w:r>
      <w:r w:rsidRPr="00FE3695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 - Chick-fil-A 5-7pm (Power and Ray)</w:t>
      </w:r>
    </w:p>
    <w:p w14:paraId="29EC8BB8" w14:textId="77777777" w:rsidR="00FE3695" w:rsidRDefault="00FE3695" w:rsidP="00FE3695">
      <w:pPr>
        <w:pStyle w:val="NoSpacing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>December TBD – Giving Tree</w:t>
      </w:r>
    </w:p>
    <w:p w14:paraId="72B8CE4F" w14:textId="77777777" w:rsidR="00FE3695" w:rsidRDefault="00FE3695" w:rsidP="00FE3695">
      <w:pPr>
        <w:pStyle w:val="NoSpacing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>January 2021 – New student orientation nights</w:t>
      </w:r>
    </w:p>
    <w:p w14:paraId="36CF9CF1" w14:textId="77777777" w:rsidR="00FE3695" w:rsidRDefault="00FE3695" w:rsidP="00FE3695">
      <w:pPr>
        <w:pStyle w:val="NoSpacing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>January 2021 – Color Run</w:t>
      </w:r>
    </w:p>
    <w:p w14:paraId="55C4A749" w14:textId="77777777" w:rsidR="005C0D56" w:rsidRDefault="005C0D56" w:rsidP="006C2C33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</w:p>
    <w:p w14:paraId="74527E46" w14:textId="77777777" w:rsidR="006C2C33" w:rsidRPr="006C2C33" w:rsidRDefault="006C2C33" w:rsidP="006C2C33">
      <w:pPr>
        <w:pStyle w:val="NoSpacing"/>
        <w:rPr>
          <w:rFonts w:ascii="Century Gothic" w:hAnsi="Century Gothic"/>
          <w:b/>
          <w:color w:val="009999"/>
          <w:sz w:val="28"/>
          <w:szCs w:val="28"/>
          <w:u w:val="single"/>
        </w:rPr>
      </w:pPr>
      <w:r w:rsidRPr="00836C27">
        <w:rPr>
          <w:rFonts w:ascii="Century Gothic" w:hAnsi="Century Gothic"/>
          <w:b/>
          <w:color w:val="087892"/>
          <w:sz w:val="28"/>
          <w:szCs w:val="28"/>
          <w:u w:val="single"/>
        </w:rPr>
        <w:t>Next Meeting</w:t>
      </w:r>
    </w:p>
    <w:p w14:paraId="1BC32CB5" w14:textId="77777777" w:rsidR="006C2C33" w:rsidRPr="006C2C33" w:rsidRDefault="006C2C33" w:rsidP="006C2C33">
      <w:pPr>
        <w:pStyle w:val="NoSpacing"/>
        <w:rPr>
          <w:rFonts w:ascii="Century Gothic" w:hAnsi="Century Gothic"/>
        </w:rPr>
      </w:pPr>
    </w:p>
    <w:p w14:paraId="2996D72C" w14:textId="535D6F5F" w:rsidR="00FF3EFE" w:rsidRDefault="002145EF" w:rsidP="002145EF">
      <w:pPr>
        <w:pStyle w:val="NoSpacing"/>
        <w:rPr>
          <w:rFonts w:ascii="Century Gothic" w:hAnsi="Century Gothic"/>
        </w:rPr>
      </w:pPr>
      <w:r w:rsidRPr="006C2C33">
        <w:rPr>
          <w:rFonts w:ascii="Century Gothic" w:hAnsi="Century Gothic"/>
        </w:rPr>
        <w:t xml:space="preserve">Our next </w:t>
      </w:r>
      <w:r w:rsidR="003377F9">
        <w:rPr>
          <w:rFonts w:ascii="Century Gothic" w:hAnsi="Century Gothic"/>
        </w:rPr>
        <w:t xml:space="preserve">fundraising </w:t>
      </w:r>
      <w:r w:rsidRPr="006C2C33">
        <w:rPr>
          <w:rFonts w:ascii="Century Gothic" w:hAnsi="Century Gothic"/>
        </w:rPr>
        <w:t>meeting will be held</w:t>
      </w:r>
      <w:r w:rsidR="00FF3EFE">
        <w:rPr>
          <w:rFonts w:ascii="Century Gothic" w:hAnsi="Century Gothic"/>
        </w:rPr>
        <w:t>:</w:t>
      </w:r>
    </w:p>
    <w:p w14:paraId="1AC98E66" w14:textId="46A918DC" w:rsidR="00FF3EFE" w:rsidRDefault="00FF3EFE" w:rsidP="002145EF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 xml:space="preserve">Monday </w:t>
      </w:r>
      <w:r w:rsidR="003377F9">
        <w:rPr>
          <w:rFonts w:ascii="Century Gothic" w:hAnsi="Century Gothic"/>
        </w:rPr>
        <w:t>October</w:t>
      </w:r>
      <w:r>
        <w:rPr>
          <w:rFonts w:ascii="Century Gothic" w:hAnsi="Century Gothic"/>
        </w:rPr>
        <w:t xml:space="preserve"> </w:t>
      </w:r>
      <w:r w:rsidR="003377F9">
        <w:rPr>
          <w:rFonts w:ascii="Century Gothic" w:hAnsi="Century Gothic"/>
        </w:rPr>
        <w:t>26</w:t>
      </w:r>
      <w:r w:rsidR="003377F9" w:rsidRPr="003377F9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, 2020 at 6pm </w:t>
      </w:r>
      <w:r w:rsidR="004A5280">
        <w:rPr>
          <w:rFonts w:ascii="Century Gothic" w:hAnsi="Century Gothic"/>
        </w:rPr>
        <w:t xml:space="preserve">via </w:t>
      </w:r>
      <w:r w:rsidR="004801FB">
        <w:rPr>
          <w:rFonts w:ascii="Century Gothic" w:hAnsi="Century Gothic"/>
        </w:rPr>
        <w:t>Zoo</w:t>
      </w:r>
      <w:r w:rsidR="004A5280">
        <w:rPr>
          <w:rFonts w:ascii="Century Gothic" w:hAnsi="Century Gothic"/>
        </w:rPr>
        <w:t>m</w:t>
      </w:r>
    </w:p>
    <w:p w14:paraId="4168A99C" w14:textId="77777777" w:rsidR="002145EF" w:rsidRDefault="002145EF" w:rsidP="002C381B">
      <w:pPr>
        <w:pStyle w:val="NoSpacing"/>
        <w:rPr>
          <w:rFonts w:ascii="Century Gothic" w:hAnsi="Century Gothic"/>
        </w:rPr>
      </w:pPr>
    </w:p>
    <w:p w14:paraId="673F953E" w14:textId="77777777" w:rsidR="00C977B0" w:rsidRPr="006C2C33" w:rsidRDefault="00C977B0" w:rsidP="00C977B0">
      <w:pPr>
        <w:pStyle w:val="NoSpacing"/>
        <w:rPr>
          <w:rFonts w:ascii="Century Gothic" w:hAnsi="Century Gothic"/>
          <w:b/>
          <w:color w:val="009999"/>
          <w:sz w:val="28"/>
          <w:szCs w:val="28"/>
          <w:u w:val="single"/>
        </w:rPr>
      </w:pPr>
      <w:r>
        <w:rPr>
          <w:rFonts w:ascii="Century Gothic" w:hAnsi="Century Gothic"/>
          <w:b/>
          <w:color w:val="087892"/>
          <w:sz w:val="28"/>
          <w:szCs w:val="28"/>
          <w:u w:val="single"/>
        </w:rPr>
        <w:t>Meeting Adjourned</w:t>
      </w:r>
    </w:p>
    <w:p w14:paraId="0D4D67FC" w14:textId="77777777" w:rsidR="00C977B0" w:rsidRPr="006C2C33" w:rsidRDefault="00C977B0" w:rsidP="00C977B0">
      <w:pPr>
        <w:pStyle w:val="NoSpacing"/>
        <w:rPr>
          <w:rFonts w:ascii="Century Gothic" w:hAnsi="Century Gothic"/>
        </w:rPr>
      </w:pPr>
    </w:p>
    <w:p w14:paraId="6D9AD6B5" w14:textId="1DE027B0" w:rsidR="00C977B0" w:rsidRDefault="00A86EF0" w:rsidP="00C977B0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  <w:r>
        <w:rPr>
          <w:rFonts w:ascii="Century Gothic" w:hAnsi="Century Gothic"/>
        </w:rPr>
        <w:t>Shaundra</w:t>
      </w:r>
      <w:r w:rsidR="00C977B0">
        <w:rPr>
          <w:rFonts w:ascii="Century Gothic" w:hAnsi="Century Gothic"/>
        </w:rPr>
        <w:t xml:space="preserve"> made a motion to adjourn at </w:t>
      </w:r>
      <w:r w:rsidR="003377F9">
        <w:rPr>
          <w:rFonts w:ascii="Century Gothic" w:hAnsi="Century Gothic"/>
        </w:rPr>
        <w:t>8:00pm</w:t>
      </w:r>
      <w:r w:rsidR="00C977B0">
        <w:rPr>
          <w:rFonts w:ascii="Century Gothic" w:hAnsi="Century Gothic"/>
        </w:rPr>
        <w:t>, seconded by Andrea, and approved by all.</w:t>
      </w:r>
    </w:p>
    <w:p w14:paraId="682BC561" w14:textId="77777777" w:rsidR="00C977B0" w:rsidRDefault="00C977B0" w:rsidP="002C381B">
      <w:pPr>
        <w:pStyle w:val="NoSpacing"/>
        <w:rPr>
          <w:rFonts w:ascii="Century Gothic" w:hAnsi="Century Gothic"/>
        </w:rPr>
      </w:pPr>
    </w:p>
    <w:p w14:paraId="723FFC2B" w14:textId="77777777" w:rsidR="006C2C33" w:rsidRPr="006C2C33" w:rsidRDefault="006C2C33" w:rsidP="006C2C33">
      <w:pPr>
        <w:pStyle w:val="NoSpacing"/>
        <w:rPr>
          <w:rFonts w:ascii="Century Gothic" w:hAnsi="Century Gothic"/>
        </w:rPr>
      </w:pPr>
      <w:r w:rsidRPr="006C2C33">
        <w:rPr>
          <w:rFonts w:ascii="Century Gothic" w:hAnsi="Century Gothic"/>
          <w:noProof/>
        </w:rPr>
        <w:drawing>
          <wp:inline distT="0" distB="0" distL="0" distR="0" wp14:anchorId="252475D3" wp14:editId="02C8DD9F">
            <wp:extent cx="1838325" cy="2857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J Signature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9E6F9" w14:textId="77777777" w:rsidR="006C2C33" w:rsidRPr="006C2C33" w:rsidRDefault="006C2C33" w:rsidP="006C2C33">
      <w:pPr>
        <w:pStyle w:val="NoSpacing"/>
        <w:rPr>
          <w:rFonts w:ascii="Century Gothic" w:hAnsi="Century Gothic"/>
        </w:rPr>
      </w:pPr>
      <w:r w:rsidRPr="006C2C33">
        <w:rPr>
          <w:rFonts w:ascii="Century Gothic" w:hAnsi="Century Gothic"/>
        </w:rPr>
        <w:t>Eastmark High School PTO</w:t>
      </w:r>
    </w:p>
    <w:p w14:paraId="45DEA0EB" w14:textId="77777777" w:rsidR="006C2C33" w:rsidRPr="006C2C33" w:rsidRDefault="006C2C33" w:rsidP="00C44E40">
      <w:pPr>
        <w:pStyle w:val="NoSpacing"/>
        <w:rPr>
          <w:color w:val="000000"/>
        </w:rPr>
      </w:pPr>
      <w:r w:rsidRPr="006C2C33">
        <w:rPr>
          <w:rFonts w:ascii="Century Gothic" w:hAnsi="Century Gothic"/>
        </w:rPr>
        <w:t>Secretary</w:t>
      </w:r>
    </w:p>
    <w:sectPr w:rsidR="006C2C33" w:rsidRPr="006C2C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0" w:bottom="2520" w:left="1440" w:header="720" w:footer="86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CF222" w14:textId="77777777" w:rsidR="00D64568" w:rsidRDefault="00D64568">
      <w:pPr>
        <w:spacing w:after="0" w:line="240" w:lineRule="auto"/>
      </w:pPr>
      <w:r>
        <w:separator/>
      </w:r>
    </w:p>
  </w:endnote>
  <w:endnote w:type="continuationSeparator" w:id="0">
    <w:p w14:paraId="41979A56" w14:textId="77777777" w:rsidR="00D64568" w:rsidRDefault="00D64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441BD" w14:textId="77777777" w:rsidR="00633D2C" w:rsidRDefault="00633D2C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720" w:right="-720" w:firstLine="720"/>
      <w:jc w:val="center"/>
      <w:rPr>
        <w:color w:val="8B3E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5B574" w14:textId="77777777" w:rsidR="00633D2C" w:rsidRDefault="0000157A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720" w:right="-720" w:firstLine="720"/>
      <w:rPr>
        <w:color w:val="8B3E00"/>
      </w:rPr>
    </w:pPr>
    <w:r>
      <w:rPr>
        <w:color w:val="8B3E00"/>
      </w:rPr>
      <w:t>Paul D. Gagnon, Principal</w:t>
    </w:r>
  </w:p>
  <w:p w14:paraId="3FDEE407" w14:textId="77777777" w:rsidR="00633D2C" w:rsidRDefault="0000157A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720" w:right="-720" w:firstLine="720"/>
      <w:rPr>
        <w:color w:val="8B3E00"/>
      </w:rPr>
    </w:pPr>
    <w:r>
      <w:rPr>
        <w:color w:val="8B3E00"/>
      </w:rPr>
      <w:t>Kimberly Saad, Assistant Principal</w:t>
    </w:r>
  </w:p>
  <w:p w14:paraId="64DEC5EB" w14:textId="77777777" w:rsidR="00633D2C" w:rsidRDefault="006C2C33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720" w:right="-720" w:firstLine="720"/>
      <w:rPr>
        <w:color w:val="8B3E00"/>
      </w:rPr>
    </w:pPr>
    <w:bookmarkStart w:id="1" w:name="_gjdgxs" w:colFirst="0" w:colLast="0"/>
    <w:bookmarkEnd w:id="1"/>
    <w:r>
      <w:rPr>
        <w:color w:val="8B3E00"/>
      </w:rPr>
      <w:t>Kraig Leuschner</w:t>
    </w:r>
    <w:r w:rsidR="0000157A">
      <w:rPr>
        <w:color w:val="8B3E00"/>
      </w:rPr>
      <w:t>, Assistant Principal/A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97588" w14:textId="77777777" w:rsidR="00633D2C" w:rsidRDefault="00633D2C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720" w:right="-720" w:firstLine="720"/>
      <w:jc w:val="right"/>
      <w:rPr>
        <w:color w:val="8B3E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9071B" w14:textId="77777777" w:rsidR="00D64568" w:rsidRDefault="00D64568">
      <w:pPr>
        <w:spacing w:after="0" w:line="240" w:lineRule="auto"/>
      </w:pPr>
      <w:r>
        <w:separator/>
      </w:r>
    </w:p>
  </w:footnote>
  <w:footnote w:type="continuationSeparator" w:id="0">
    <w:p w14:paraId="5EE8F33C" w14:textId="77777777" w:rsidR="00D64568" w:rsidRDefault="00D64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A45C4" w14:textId="77777777" w:rsidR="00633D2C" w:rsidRDefault="00633D2C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FC679" w14:textId="77777777" w:rsidR="00633D2C" w:rsidRDefault="00633D2C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8F0FB" w14:textId="77777777" w:rsidR="00633D2C" w:rsidRDefault="00633D2C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30420"/>
    <w:multiLevelType w:val="hybridMultilevel"/>
    <w:tmpl w:val="C7163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E4D16"/>
    <w:multiLevelType w:val="hybridMultilevel"/>
    <w:tmpl w:val="E948F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C79AE"/>
    <w:multiLevelType w:val="hybridMultilevel"/>
    <w:tmpl w:val="77CC3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56698"/>
    <w:multiLevelType w:val="hybridMultilevel"/>
    <w:tmpl w:val="3918B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03D47"/>
    <w:multiLevelType w:val="hybridMultilevel"/>
    <w:tmpl w:val="39BC2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40A07"/>
    <w:multiLevelType w:val="hybridMultilevel"/>
    <w:tmpl w:val="BCC2F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B32A8"/>
    <w:multiLevelType w:val="hybridMultilevel"/>
    <w:tmpl w:val="132E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B7F02"/>
    <w:multiLevelType w:val="hybridMultilevel"/>
    <w:tmpl w:val="757C7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855B5"/>
    <w:multiLevelType w:val="hybridMultilevel"/>
    <w:tmpl w:val="9B28F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A6C09"/>
    <w:multiLevelType w:val="hybridMultilevel"/>
    <w:tmpl w:val="A022E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5411D"/>
    <w:multiLevelType w:val="hybridMultilevel"/>
    <w:tmpl w:val="718C7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7312F"/>
    <w:multiLevelType w:val="hybridMultilevel"/>
    <w:tmpl w:val="34341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D46770"/>
    <w:multiLevelType w:val="hybridMultilevel"/>
    <w:tmpl w:val="54722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C6376"/>
    <w:multiLevelType w:val="hybridMultilevel"/>
    <w:tmpl w:val="C62AF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06705"/>
    <w:multiLevelType w:val="hybridMultilevel"/>
    <w:tmpl w:val="0A4C7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911AA1"/>
    <w:multiLevelType w:val="hybridMultilevel"/>
    <w:tmpl w:val="82FEC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4E1ED1"/>
    <w:multiLevelType w:val="hybridMultilevel"/>
    <w:tmpl w:val="C2FE3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2"/>
  </w:num>
  <w:num w:numId="4">
    <w:abstractNumId w:val="11"/>
  </w:num>
  <w:num w:numId="5">
    <w:abstractNumId w:val="1"/>
  </w:num>
  <w:num w:numId="6">
    <w:abstractNumId w:val="13"/>
  </w:num>
  <w:num w:numId="7">
    <w:abstractNumId w:val="12"/>
  </w:num>
  <w:num w:numId="8">
    <w:abstractNumId w:val="8"/>
  </w:num>
  <w:num w:numId="9">
    <w:abstractNumId w:val="0"/>
  </w:num>
  <w:num w:numId="10">
    <w:abstractNumId w:val="10"/>
  </w:num>
  <w:num w:numId="11">
    <w:abstractNumId w:val="3"/>
  </w:num>
  <w:num w:numId="12">
    <w:abstractNumId w:val="15"/>
  </w:num>
  <w:num w:numId="13">
    <w:abstractNumId w:val="5"/>
  </w:num>
  <w:num w:numId="14">
    <w:abstractNumId w:val="9"/>
  </w:num>
  <w:num w:numId="15">
    <w:abstractNumId w:val="7"/>
  </w:num>
  <w:num w:numId="16">
    <w:abstractNumId w:val="14"/>
  </w:num>
  <w:num w:numId="1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D2C"/>
    <w:rsid w:val="0000157A"/>
    <w:rsid w:val="000168AA"/>
    <w:rsid w:val="00025055"/>
    <w:rsid w:val="00026855"/>
    <w:rsid w:val="00041239"/>
    <w:rsid w:val="00053502"/>
    <w:rsid w:val="00060B7B"/>
    <w:rsid w:val="00062598"/>
    <w:rsid w:val="00081D2A"/>
    <w:rsid w:val="000951AC"/>
    <w:rsid w:val="000A61C9"/>
    <w:rsid w:val="000A71F3"/>
    <w:rsid w:val="000B0821"/>
    <w:rsid w:val="000B4360"/>
    <w:rsid w:val="000B64D5"/>
    <w:rsid w:val="000D627F"/>
    <w:rsid w:val="000E4A9A"/>
    <w:rsid w:val="00133A74"/>
    <w:rsid w:val="00136E64"/>
    <w:rsid w:val="001457F5"/>
    <w:rsid w:val="001478F5"/>
    <w:rsid w:val="00157BC8"/>
    <w:rsid w:val="00177346"/>
    <w:rsid w:val="001806CC"/>
    <w:rsid w:val="00185067"/>
    <w:rsid w:val="00187246"/>
    <w:rsid w:val="00190CDB"/>
    <w:rsid w:val="00191125"/>
    <w:rsid w:val="001D443B"/>
    <w:rsid w:val="001D68C8"/>
    <w:rsid w:val="001F46E9"/>
    <w:rsid w:val="002066E3"/>
    <w:rsid w:val="002145EF"/>
    <w:rsid w:val="00223789"/>
    <w:rsid w:val="00224171"/>
    <w:rsid w:val="00225DEF"/>
    <w:rsid w:val="0023404D"/>
    <w:rsid w:val="00242E96"/>
    <w:rsid w:val="002462BB"/>
    <w:rsid w:val="00253074"/>
    <w:rsid w:val="00255005"/>
    <w:rsid w:val="00265ECD"/>
    <w:rsid w:val="002731D7"/>
    <w:rsid w:val="00283F09"/>
    <w:rsid w:val="00285E84"/>
    <w:rsid w:val="0029280B"/>
    <w:rsid w:val="002B07A2"/>
    <w:rsid w:val="002B49D1"/>
    <w:rsid w:val="002C2C13"/>
    <w:rsid w:val="002C381B"/>
    <w:rsid w:val="002D7AFA"/>
    <w:rsid w:val="002E14B5"/>
    <w:rsid w:val="002E4A6F"/>
    <w:rsid w:val="002E4E61"/>
    <w:rsid w:val="002E744F"/>
    <w:rsid w:val="002E79CE"/>
    <w:rsid w:val="002F2012"/>
    <w:rsid w:val="0030215F"/>
    <w:rsid w:val="003071D8"/>
    <w:rsid w:val="003373B5"/>
    <w:rsid w:val="003377F9"/>
    <w:rsid w:val="0034100E"/>
    <w:rsid w:val="003413CD"/>
    <w:rsid w:val="00345D29"/>
    <w:rsid w:val="00354315"/>
    <w:rsid w:val="00374C57"/>
    <w:rsid w:val="00390DDA"/>
    <w:rsid w:val="003A4544"/>
    <w:rsid w:val="003A63FA"/>
    <w:rsid w:val="003C0463"/>
    <w:rsid w:val="003D1468"/>
    <w:rsid w:val="003D614F"/>
    <w:rsid w:val="00407D91"/>
    <w:rsid w:val="004162DF"/>
    <w:rsid w:val="00425CE2"/>
    <w:rsid w:val="004539BE"/>
    <w:rsid w:val="004543CF"/>
    <w:rsid w:val="004572C3"/>
    <w:rsid w:val="00466FD9"/>
    <w:rsid w:val="004801FB"/>
    <w:rsid w:val="00491821"/>
    <w:rsid w:val="004A3B7F"/>
    <w:rsid w:val="004A5280"/>
    <w:rsid w:val="004B2EC2"/>
    <w:rsid w:val="004E1692"/>
    <w:rsid w:val="004E632E"/>
    <w:rsid w:val="004F2A00"/>
    <w:rsid w:val="00502AD7"/>
    <w:rsid w:val="00521057"/>
    <w:rsid w:val="00521E2E"/>
    <w:rsid w:val="00525F31"/>
    <w:rsid w:val="0052774C"/>
    <w:rsid w:val="005311D5"/>
    <w:rsid w:val="00542825"/>
    <w:rsid w:val="005442D1"/>
    <w:rsid w:val="0055476F"/>
    <w:rsid w:val="00583AB8"/>
    <w:rsid w:val="00592016"/>
    <w:rsid w:val="00596D4B"/>
    <w:rsid w:val="005B5802"/>
    <w:rsid w:val="005C0D56"/>
    <w:rsid w:val="005C157D"/>
    <w:rsid w:val="005C2F38"/>
    <w:rsid w:val="005C3503"/>
    <w:rsid w:val="005D2B83"/>
    <w:rsid w:val="005D49DB"/>
    <w:rsid w:val="005D5A2E"/>
    <w:rsid w:val="00604245"/>
    <w:rsid w:val="00611436"/>
    <w:rsid w:val="006145B6"/>
    <w:rsid w:val="006151D7"/>
    <w:rsid w:val="0062490E"/>
    <w:rsid w:val="00625539"/>
    <w:rsid w:val="0063176A"/>
    <w:rsid w:val="006330DC"/>
    <w:rsid w:val="00633D2C"/>
    <w:rsid w:val="006356C9"/>
    <w:rsid w:val="006433F0"/>
    <w:rsid w:val="00652208"/>
    <w:rsid w:val="006527B6"/>
    <w:rsid w:val="00666C28"/>
    <w:rsid w:val="006819D6"/>
    <w:rsid w:val="00682876"/>
    <w:rsid w:val="00684A2E"/>
    <w:rsid w:val="00687C9E"/>
    <w:rsid w:val="0069761E"/>
    <w:rsid w:val="006B50E9"/>
    <w:rsid w:val="006C2C33"/>
    <w:rsid w:val="00702D90"/>
    <w:rsid w:val="007053E8"/>
    <w:rsid w:val="00710690"/>
    <w:rsid w:val="007114F5"/>
    <w:rsid w:val="00712044"/>
    <w:rsid w:val="00721987"/>
    <w:rsid w:val="00724D95"/>
    <w:rsid w:val="007263F8"/>
    <w:rsid w:val="007266FC"/>
    <w:rsid w:val="00754934"/>
    <w:rsid w:val="00787A37"/>
    <w:rsid w:val="007927E3"/>
    <w:rsid w:val="007A2974"/>
    <w:rsid w:val="007D4DD4"/>
    <w:rsid w:val="007E289B"/>
    <w:rsid w:val="007F65A9"/>
    <w:rsid w:val="00804AA4"/>
    <w:rsid w:val="008124DD"/>
    <w:rsid w:val="00817E71"/>
    <w:rsid w:val="00821CFE"/>
    <w:rsid w:val="00827911"/>
    <w:rsid w:val="00835CF4"/>
    <w:rsid w:val="00836C27"/>
    <w:rsid w:val="0084790D"/>
    <w:rsid w:val="00854F50"/>
    <w:rsid w:val="00871141"/>
    <w:rsid w:val="00871F1B"/>
    <w:rsid w:val="00872FE2"/>
    <w:rsid w:val="0088095C"/>
    <w:rsid w:val="008979A9"/>
    <w:rsid w:val="008A1F18"/>
    <w:rsid w:val="008C2321"/>
    <w:rsid w:val="008D301D"/>
    <w:rsid w:val="008E61C7"/>
    <w:rsid w:val="008F0FF2"/>
    <w:rsid w:val="008F13F4"/>
    <w:rsid w:val="008F2707"/>
    <w:rsid w:val="008F27BE"/>
    <w:rsid w:val="008F6548"/>
    <w:rsid w:val="009063AC"/>
    <w:rsid w:val="00910708"/>
    <w:rsid w:val="009376BD"/>
    <w:rsid w:val="00940C72"/>
    <w:rsid w:val="00942EFC"/>
    <w:rsid w:val="0095473C"/>
    <w:rsid w:val="009556D7"/>
    <w:rsid w:val="0096190A"/>
    <w:rsid w:val="00962CB7"/>
    <w:rsid w:val="00991356"/>
    <w:rsid w:val="009954E4"/>
    <w:rsid w:val="00997E2B"/>
    <w:rsid w:val="009B0F08"/>
    <w:rsid w:val="009C548F"/>
    <w:rsid w:val="009D14B4"/>
    <w:rsid w:val="009E2382"/>
    <w:rsid w:val="009E253E"/>
    <w:rsid w:val="009E3EB6"/>
    <w:rsid w:val="009E49A9"/>
    <w:rsid w:val="00A04EE8"/>
    <w:rsid w:val="00A06BBD"/>
    <w:rsid w:val="00A110FD"/>
    <w:rsid w:val="00A1685C"/>
    <w:rsid w:val="00A256BA"/>
    <w:rsid w:val="00A338E7"/>
    <w:rsid w:val="00A70A96"/>
    <w:rsid w:val="00A75F86"/>
    <w:rsid w:val="00A77A8E"/>
    <w:rsid w:val="00A86C2E"/>
    <w:rsid w:val="00A86EF0"/>
    <w:rsid w:val="00A90771"/>
    <w:rsid w:val="00AA111B"/>
    <w:rsid w:val="00AA4880"/>
    <w:rsid w:val="00AB0E61"/>
    <w:rsid w:val="00AB0F08"/>
    <w:rsid w:val="00AB2998"/>
    <w:rsid w:val="00AF584F"/>
    <w:rsid w:val="00AF7273"/>
    <w:rsid w:val="00AF7C44"/>
    <w:rsid w:val="00B000C9"/>
    <w:rsid w:val="00B23BCB"/>
    <w:rsid w:val="00B349AF"/>
    <w:rsid w:val="00B34EA1"/>
    <w:rsid w:val="00B441BC"/>
    <w:rsid w:val="00B5077B"/>
    <w:rsid w:val="00B520D0"/>
    <w:rsid w:val="00B56C24"/>
    <w:rsid w:val="00B64200"/>
    <w:rsid w:val="00B70FF6"/>
    <w:rsid w:val="00B778D2"/>
    <w:rsid w:val="00B92922"/>
    <w:rsid w:val="00B97D81"/>
    <w:rsid w:val="00BB39A7"/>
    <w:rsid w:val="00BC0C0D"/>
    <w:rsid w:val="00BE3956"/>
    <w:rsid w:val="00BE3BAB"/>
    <w:rsid w:val="00C00769"/>
    <w:rsid w:val="00C06C89"/>
    <w:rsid w:val="00C11754"/>
    <w:rsid w:val="00C11E96"/>
    <w:rsid w:val="00C13629"/>
    <w:rsid w:val="00C250AD"/>
    <w:rsid w:val="00C271D6"/>
    <w:rsid w:val="00C44E40"/>
    <w:rsid w:val="00C601E8"/>
    <w:rsid w:val="00C64BF4"/>
    <w:rsid w:val="00C8254C"/>
    <w:rsid w:val="00C87A2E"/>
    <w:rsid w:val="00C87B95"/>
    <w:rsid w:val="00C9185F"/>
    <w:rsid w:val="00C977B0"/>
    <w:rsid w:val="00CB688D"/>
    <w:rsid w:val="00CB6A84"/>
    <w:rsid w:val="00CD5306"/>
    <w:rsid w:val="00CD5F67"/>
    <w:rsid w:val="00CE5911"/>
    <w:rsid w:val="00D00C49"/>
    <w:rsid w:val="00D10064"/>
    <w:rsid w:val="00D11876"/>
    <w:rsid w:val="00D12EDD"/>
    <w:rsid w:val="00D273AD"/>
    <w:rsid w:val="00D4413B"/>
    <w:rsid w:val="00D64568"/>
    <w:rsid w:val="00D70310"/>
    <w:rsid w:val="00D75FCF"/>
    <w:rsid w:val="00D804FC"/>
    <w:rsid w:val="00DB1D29"/>
    <w:rsid w:val="00DB5FD6"/>
    <w:rsid w:val="00DC40C7"/>
    <w:rsid w:val="00DC5271"/>
    <w:rsid w:val="00DD023C"/>
    <w:rsid w:val="00DD4E49"/>
    <w:rsid w:val="00DE5732"/>
    <w:rsid w:val="00E1051A"/>
    <w:rsid w:val="00E11A4E"/>
    <w:rsid w:val="00E17D1E"/>
    <w:rsid w:val="00E321BB"/>
    <w:rsid w:val="00E46583"/>
    <w:rsid w:val="00E56FF7"/>
    <w:rsid w:val="00E71445"/>
    <w:rsid w:val="00E9188F"/>
    <w:rsid w:val="00E941A6"/>
    <w:rsid w:val="00EB50EC"/>
    <w:rsid w:val="00EB71EC"/>
    <w:rsid w:val="00EC7828"/>
    <w:rsid w:val="00EE5290"/>
    <w:rsid w:val="00F23A81"/>
    <w:rsid w:val="00F377DA"/>
    <w:rsid w:val="00F42207"/>
    <w:rsid w:val="00F519D1"/>
    <w:rsid w:val="00F6013A"/>
    <w:rsid w:val="00F70B80"/>
    <w:rsid w:val="00F82F5A"/>
    <w:rsid w:val="00F87D65"/>
    <w:rsid w:val="00FA1FC3"/>
    <w:rsid w:val="00FA44E9"/>
    <w:rsid w:val="00FA492B"/>
    <w:rsid w:val="00FB4537"/>
    <w:rsid w:val="00FC49A0"/>
    <w:rsid w:val="00FD288A"/>
    <w:rsid w:val="00FD3E9C"/>
    <w:rsid w:val="00FE3695"/>
    <w:rsid w:val="00FF0076"/>
    <w:rsid w:val="00FF3EFE"/>
    <w:rsid w:val="00FF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BA52C"/>
  <w15:docId w15:val="{C41B9EFB-3314-4201-A312-4B66A14B7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Century Gothic" w:hAnsi="Century Gothic" w:cs="Century Gothic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b/>
      <w:color w:val="8B3E00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1"/>
    </w:pPr>
    <w:rPr>
      <w:b/>
      <w:color w:val="262626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721410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i/>
      <w:color w:val="AB1E19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color w:val="AB1E19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color w:val="7214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spacing w:after="160"/>
    </w:pPr>
    <w:rPr>
      <w:color w:val="5A5A5A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Spacing">
    <w:name w:val="No Spacing"/>
    <w:uiPriority w:val="1"/>
    <w:qFormat/>
    <w:rsid w:val="006C2C33"/>
    <w:pPr>
      <w:spacing w:after="0" w:line="240" w:lineRule="auto"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6C2C33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2B8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2B8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5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B58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9E71F-2B63-4FDD-B3F9-32C99B885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Burns</dc:creator>
  <cp:lastModifiedBy>Andrea Burns</cp:lastModifiedBy>
  <cp:revision>4</cp:revision>
  <dcterms:created xsi:type="dcterms:W3CDTF">2020-10-14T22:21:00Z</dcterms:created>
  <dcterms:modified xsi:type="dcterms:W3CDTF">2020-11-09T15:42:00Z</dcterms:modified>
</cp:coreProperties>
</file>